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79" w:rsidRPr="00C26873" w:rsidRDefault="00F55379" w:rsidP="00C2687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5379" w:rsidRPr="00066E43" w:rsidRDefault="00F55379" w:rsidP="00F55379">
      <w:pPr>
        <w:ind w:left="1701"/>
      </w:pPr>
      <w:r w:rsidRPr="00066E43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63A1CD45" wp14:editId="514CC1BB">
            <wp:extent cx="561975" cy="800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340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  <w:gridCol w:w="887"/>
        <w:gridCol w:w="4591"/>
      </w:tblGrid>
      <w:tr w:rsidR="001620BE" w:rsidRPr="00066E43" w:rsidTr="00F55379">
        <w:trPr>
          <w:trHeight w:hRule="exact" w:val="3977"/>
        </w:trPr>
        <w:tc>
          <w:tcPr>
            <w:tcW w:w="2197" w:type="pct"/>
          </w:tcPr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55379" w:rsidRPr="00066E43" w:rsidRDefault="00C35564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.2020 № 2374-п</w:t>
            </w:r>
          </w:p>
          <w:p w:rsidR="001620BE" w:rsidRPr="00066E43" w:rsidRDefault="00F71CD1" w:rsidP="00F55379">
            <w:pPr>
              <w:spacing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8B111D5" wp14:editId="0C05C544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428625</wp:posOffset>
                      </wp:positionV>
                      <wp:extent cx="2865755" cy="209550"/>
                      <wp:effectExtent l="0" t="0" r="29845" b="19050"/>
                      <wp:wrapNone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5755" cy="20955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9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" o:spid="_x0000_s1026" style="position:absolute;margin-left:-7.8pt;margin-top:33.75pt;width:225.65pt;height:16.5pt;z-index:25166848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S0k8MAAADbAAAADwAAAGRycy9kb3ducmV2LnhtbESPT4vCMBTE78J+h/AWvIim9iBSjSKF&#10;BWH34j92vT2aZ1NsXrpN1PrtjSB4HGbmN8x82dlaXKn1lWMF41ECgrhwuuJSwX73NZyC8AFZY+2Y&#10;FNzJw3Lx0Ztjpt2NN3TdhlJECPsMFZgQmkxKXxiy6EeuIY7eybUWQ5RtKXWLtwi3tUyTZCItVhwX&#10;DDaUGyrO24tVUFzM9/+AB4djJSe/PzLvkvxvo1T/s1vNQATqwjv8aq+1gjSF55f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UtJP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F55379" w:rsidRPr="00066E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Бузулук</w:t>
            </w:r>
          </w:p>
          <w:p w:rsidR="00F55379" w:rsidRPr="00066E43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5379" w:rsidRPr="00066E43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5379" w:rsidRPr="00066E43" w:rsidRDefault="00F71CD1" w:rsidP="00F55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46D6D9C" wp14:editId="0512E47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66E4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40D2BD09" wp14:editId="6FAAD10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F55379" w:rsidRPr="00066E4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</w:p>
          <w:p w:rsidR="00444476" w:rsidRPr="00066E43" w:rsidRDefault="00F55379" w:rsidP="00444476">
            <w:pPr>
              <w:keepNext/>
              <w:spacing w:after="0" w:line="240" w:lineRule="auto"/>
              <w:ind w:left="-68" w:righ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администрации города Бузулука от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10.2016 </w:t>
            </w:r>
          </w:p>
          <w:p w:rsidR="00F55379" w:rsidRPr="00066E43" w:rsidRDefault="00F55379" w:rsidP="00444476">
            <w:pPr>
              <w:keepNext/>
              <w:spacing w:after="0" w:line="240" w:lineRule="auto"/>
              <w:ind w:left="-68" w:right="-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244-п</w:t>
            </w:r>
          </w:p>
        </w:tc>
        <w:tc>
          <w:tcPr>
            <w:tcW w:w="454" w:type="pct"/>
          </w:tcPr>
          <w:p w:rsidR="001620BE" w:rsidRPr="00066E43" w:rsidRDefault="001620BE" w:rsidP="00F55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9" w:type="pct"/>
          </w:tcPr>
          <w:p w:rsidR="001620BE" w:rsidRPr="00066E43" w:rsidRDefault="001620BE" w:rsidP="00F55379">
            <w:pPr>
              <w:tabs>
                <w:tab w:val="center" w:pos="2623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55379" w:rsidRPr="00066E43" w:rsidRDefault="00F55379" w:rsidP="00F55379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0BE" w:rsidRPr="00066E43" w:rsidRDefault="001620BE" w:rsidP="00444476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6E43">
        <w:rPr>
          <w:rFonts w:ascii="Times New Roman" w:eastAsia="Calibri" w:hAnsi="Times New Roman" w:cs="Times New Roman"/>
          <w:sz w:val="28"/>
          <w:szCs w:val="28"/>
        </w:rPr>
        <w:t>На основании пункта 2 статьи 179 Бюджетного кодекса Российской Федерации, статьи 16 Федерального закона от 06.10.2003 № 131-ФЗ «Об общих принципах организации местного самоуправления в Российской Федерации», статьи 30, пункта 5 статьи 40, статьи 43 Устава города Бузулука</w:t>
      </w:r>
      <w:r w:rsidR="00C046E8" w:rsidRPr="00066E43">
        <w:rPr>
          <w:rFonts w:ascii="Times New Roman" w:eastAsia="Calibri" w:hAnsi="Times New Roman" w:cs="Times New Roman"/>
          <w:sz w:val="28"/>
          <w:szCs w:val="28"/>
        </w:rPr>
        <w:t xml:space="preserve">, решения городского Совета депутатов </w:t>
      </w:r>
      <w:r w:rsidR="00C046E8" w:rsidRPr="0028470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F45B9" w:rsidRPr="00284708">
        <w:rPr>
          <w:rFonts w:ascii="Times New Roman" w:eastAsia="Calibri" w:hAnsi="Times New Roman" w:cs="Times New Roman"/>
          <w:sz w:val="28"/>
          <w:szCs w:val="28"/>
        </w:rPr>
        <w:t xml:space="preserve">24.12.2020 </w:t>
      </w:r>
      <w:r w:rsidR="00C046E8" w:rsidRPr="0028470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84708" w:rsidRPr="00284708">
        <w:rPr>
          <w:rFonts w:ascii="Times New Roman" w:eastAsia="Calibri" w:hAnsi="Times New Roman" w:cs="Times New Roman"/>
          <w:sz w:val="28"/>
          <w:szCs w:val="28"/>
        </w:rPr>
        <w:t xml:space="preserve">23 </w:t>
      </w:r>
      <w:r w:rsidR="00C046E8" w:rsidRPr="00284708">
        <w:rPr>
          <w:rFonts w:ascii="Times New Roman" w:eastAsia="Calibri" w:hAnsi="Times New Roman" w:cs="Times New Roman"/>
          <w:sz w:val="28"/>
          <w:szCs w:val="28"/>
        </w:rPr>
        <w:t xml:space="preserve">«О внесении </w:t>
      </w:r>
      <w:r w:rsidR="00C046E8" w:rsidRPr="00EF1C44">
        <w:rPr>
          <w:rFonts w:ascii="Times New Roman" w:eastAsia="Calibri" w:hAnsi="Times New Roman" w:cs="Times New Roman"/>
          <w:sz w:val="28"/>
          <w:szCs w:val="28"/>
        </w:rPr>
        <w:t>изменений в решение городского Совета депутатов от 23.12.2019  №</w:t>
      </w:r>
      <w:r w:rsidR="00C046E8" w:rsidRPr="00066E43">
        <w:rPr>
          <w:rFonts w:ascii="Times New Roman" w:eastAsia="Calibri" w:hAnsi="Times New Roman" w:cs="Times New Roman"/>
          <w:sz w:val="28"/>
          <w:szCs w:val="28"/>
        </w:rPr>
        <w:t xml:space="preserve"> 594 «О  бюджете города  Бузулука на</w:t>
      </w:r>
      <w:proofErr w:type="gramEnd"/>
      <w:r w:rsidR="00C046E8" w:rsidRPr="00066E43">
        <w:rPr>
          <w:rFonts w:ascii="Times New Roman" w:eastAsia="Calibri" w:hAnsi="Times New Roman" w:cs="Times New Roman"/>
          <w:sz w:val="28"/>
          <w:szCs w:val="28"/>
        </w:rPr>
        <w:t xml:space="preserve"> 2020 год и на плановый период 2021 и 2022 годов»</w:t>
      </w:r>
      <w:r w:rsidR="00F26415" w:rsidRPr="00066E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66E43">
        <w:rPr>
          <w:rFonts w:ascii="Times New Roman" w:eastAsia="Calibri" w:hAnsi="Times New Roman" w:cs="Times New Roman"/>
          <w:sz w:val="28"/>
          <w:szCs w:val="28"/>
        </w:rPr>
        <w:t>руководствуясь постановлением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1620BE" w:rsidRPr="00066E43" w:rsidRDefault="001620BE" w:rsidP="00EF1C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города Бузулука от </w:t>
      </w:r>
      <w:r w:rsidR="00A62698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16 № 2244-п</w:t>
      </w:r>
      <w:r w:rsidR="00C046E8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3C1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3C1"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и создание комфортных условий для проживания населения города Бузулука»</w:t>
      </w:r>
      <w:r w:rsidR="00C046E8"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6E43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EF1C44" w:rsidRDefault="001620BE" w:rsidP="00EF1C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В приложении «Муниципальная программа </w:t>
      </w:r>
      <w:r w:rsidR="00C733C1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3C1"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и создание комфортных  условий для проживания населения города Бузулука»</w:t>
      </w:r>
      <w:r w:rsidR="0091327F"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6E43">
        <w:rPr>
          <w:rFonts w:ascii="Times New Roman" w:eastAsia="Calibri" w:hAnsi="Times New Roman" w:cs="Times New Roman"/>
          <w:sz w:val="28"/>
          <w:szCs w:val="28"/>
        </w:rPr>
        <w:t>(далее – Программа):</w:t>
      </w:r>
    </w:p>
    <w:p w:rsidR="001620BE" w:rsidRPr="00066E43" w:rsidRDefault="00A704EA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620BE" w:rsidRPr="00066E43">
        <w:rPr>
          <w:rFonts w:ascii="Times New Roman" w:eastAsia="Calibri" w:hAnsi="Times New Roman" w:cs="Times New Roman"/>
          <w:sz w:val="28"/>
          <w:szCs w:val="28"/>
        </w:rPr>
        <w:t>.</w:t>
      </w:r>
      <w:r w:rsidR="00A352D6">
        <w:rPr>
          <w:rFonts w:ascii="Times New Roman" w:eastAsia="Calibri" w:hAnsi="Times New Roman" w:cs="Times New Roman"/>
          <w:sz w:val="28"/>
          <w:szCs w:val="28"/>
        </w:rPr>
        <w:t>1.</w:t>
      </w:r>
      <w:r w:rsidR="001620BE" w:rsidRPr="00066E43">
        <w:rPr>
          <w:rFonts w:ascii="Times New Roman" w:eastAsia="Calibri" w:hAnsi="Times New Roman" w:cs="Times New Roman"/>
          <w:sz w:val="28"/>
          <w:szCs w:val="28"/>
        </w:rPr>
        <w:t xml:space="preserve"> Паспорт Программы изложить в новой редакции согласно приложению № 1.</w:t>
      </w:r>
    </w:p>
    <w:p w:rsidR="00EA1B13" w:rsidRDefault="001620BE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A352D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>. Приложение</w:t>
      </w: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к Программе </w:t>
      </w:r>
      <w:r w:rsidRPr="00066E43">
        <w:rPr>
          <w:rFonts w:ascii="Times New Roman" w:eastAsia="Calibri" w:hAnsi="Times New Roman" w:cs="Times New Roman"/>
          <w:sz w:val="28"/>
          <w:szCs w:val="28"/>
        </w:rPr>
        <w:t>«</w:t>
      </w:r>
      <w:r w:rsidRPr="00066E43">
        <w:rPr>
          <w:rFonts w:ascii="Times New Roman" w:hAnsi="Times New Roman" w:cs="Times New Roman"/>
          <w:sz w:val="28"/>
          <w:szCs w:val="28"/>
        </w:rPr>
        <w:t>Сведения</w:t>
      </w:r>
      <w:r w:rsidR="009B09A8" w:rsidRPr="00066E43">
        <w:rPr>
          <w:rFonts w:ascii="Times New Roman" w:hAnsi="Times New Roman" w:cs="Times New Roman"/>
          <w:sz w:val="28"/>
          <w:szCs w:val="28"/>
        </w:rPr>
        <w:t xml:space="preserve"> </w:t>
      </w:r>
      <w:r w:rsidRPr="00066E43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»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новой </w:t>
      </w:r>
      <w:hyperlink r:id="rId10" w:history="1">
        <w:r w:rsidRPr="00066E43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2.</w:t>
      </w:r>
    </w:p>
    <w:p w:rsidR="001620BE" w:rsidRPr="00EA1B13" w:rsidRDefault="001620BE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</w:t>
      </w:r>
      <w:r w:rsidR="00A352D6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EA1B1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е № </w:t>
      </w:r>
      <w:r w:rsidR="007A793A" w:rsidRPr="00066E4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к Программе «</w:t>
      </w:r>
      <w:r w:rsidRPr="00066E43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» 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1" w:history="1">
        <w:r w:rsidRPr="00066E43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91327F" w:rsidRPr="00066E43">
        <w:t xml:space="preserve"> </w:t>
      </w:r>
      <w:r w:rsidR="007A793A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приложению № </w:t>
      </w:r>
      <w:r w:rsidR="00EA1B1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2337" w:rsidRPr="00066E43" w:rsidRDefault="007A793A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A352D6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1620BE" w:rsidRPr="00066E43">
        <w:rPr>
          <w:rFonts w:ascii="Times New Roman" w:eastAsia="Calibri" w:hAnsi="Times New Roman" w:cs="Times New Roman"/>
          <w:bCs/>
          <w:sz w:val="28"/>
          <w:szCs w:val="28"/>
        </w:rPr>
        <w:t>. Приложение № 4 к Программе «</w:t>
      </w:r>
      <w:r w:rsidR="001620BE" w:rsidRPr="00066E43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91327F" w:rsidRPr="00066E43">
        <w:rPr>
          <w:rFonts w:ascii="Times New Roman" w:hAnsi="Times New Roman" w:cs="Times New Roman"/>
          <w:sz w:val="28"/>
          <w:szCs w:val="28"/>
        </w:rPr>
        <w:t xml:space="preserve"> </w:t>
      </w:r>
      <w:r w:rsidR="001620BE" w:rsidRPr="00066E43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с разбивкой по источникам финансирования» </w:t>
      </w:r>
      <w:r w:rsidR="001620BE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2" w:history="1">
        <w:r w:rsidR="001620BE" w:rsidRPr="00066E43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1620BE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</w:t>
      </w:r>
      <w:r w:rsidR="00EA1B1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1620BE" w:rsidRPr="00066E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2337" w:rsidRDefault="001620BE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A352D6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>. Приложение № 5 к Программе «</w:t>
      </w:r>
      <w:r w:rsidRPr="00066E43">
        <w:rPr>
          <w:rFonts w:ascii="Times New Roman" w:hAnsi="Times New Roman" w:cs="Times New Roman"/>
          <w:color w:val="000000"/>
          <w:sz w:val="28"/>
          <w:szCs w:val="28"/>
        </w:rPr>
        <w:t>Паспорт подпрограммы 1</w:t>
      </w:r>
      <w:r w:rsidR="00C046E8" w:rsidRPr="00066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ABE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благоустройство территорий города Бузулука»  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3" w:history="1">
        <w:r w:rsidRPr="00066E43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D94CEF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</w:t>
      </w:r>
      <w:r w:rsidR="00EA1B1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D5119" w:rsidRPr="00BB7529" w:rsidRDefault="00A352D6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="00A704EA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="006D511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="006D5119">
        <w:rPr>
          <w:rFonts w:ascii="Times New Roman" w:eastAsia="Calibri" w:hAnsi="Times New Roman" w:cs="Times New Roman"/>
          <w:bCs/>
          <w:sz w:val="28"/>
          <w:szCs w:val="28"/>
        </w:rPr>
        <w:t>Приложение № 8 к Программе «</w:t>
      </w:r>
      <w:r w:rsidR="006D5119"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подпрограммы 4</w:t>
      </w:r>
      <w:r w:rsidR="006D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119" w:rsidRPr="00BB75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рганизация управления в сфере жилищно-коммунального хозяйства и благоустройства в городе Бузулуке» </w:t>
      </w:r>
      <w:r w:rsidR="006D5119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4" w:history="1">
        <w:r w:rsidR="006D5119" w:rsidRPr="00066E43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6D5119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</w:t>
      </w:r>
      <w:r w:rsidR="00A704EA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6D5119" w:rsidRPr="00066E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620BE" w:rsidRPr="00066E43" w:rsidRDefault="001620BE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опубликованию </w:t>
      </w:r>
      <w:r w:rsidRPr="00066E43">
        <w:rPr>
          <w:rFonts w:ascii="Times New Roman" w:hAnsi="Times New Roman" w:cs="Times New Roman"/>
          <w:sz w:val="28"/>
          <w:szCs w:val="32"/>
        </w:rPr>
        <w:t>на правовом интернет – портале Бузулука БУЗУЛУК-ПРАВО.РФ</w:t>
      </w:r>
      <w:r w:rsidRPr="00066E43">
        <w:rPr>
          <w:rFonts w:ascii="Times New Roman" w:hAnsi="Times New Roman" w:cs="Times New Roman"/>
          <w:sz w:val="28"/>
          <w:szCs w:val="28"/>
        </w:rPr>
        <w:t>.</w:t>
      </w:r>
    </w:p>
    <w:p w:rsidR="001620BE" w:rsidRPr="00066E43" w:rsidRDefault="001620BE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hAnsi="Times New Roman" w:cs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1620BE" w:rsidRPr="00066E43" w:rsidRDefault="001620BE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66E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6E4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352D6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66E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0BE" w:rsidRDefault="001620BE" w:rsidP="00C733C1">
      <w:pPr>
        <w:shd w:val="clear" w:color="auto" w:fill="FFFFFF"/>
        <w:spacing w:after="0" w:line="240" w:lineRule="auto"/>
        <w:ind w:lef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4EA" w:rsidRPr="00066E43" w:rsidRDefault="00A704EA" w:rsidP="00C733C1">
      <w:pPr>
        <w:shd w:val="clear" w:color="auto" w:fill="FFFFFF"/>
        <w:spacing w:after="0" w:line="240" w:lineRule="auto"/>
        <w:ind w:lef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066E43" w:rsidRDefault="001620BE" w:rsidP="00C733C1">
      <w:pPr>
        <w:shd w:val="clear" w:color="auto" w:fill="FFFFFF"/>
        <w:spacing w:after="0" w:line="240" w:lineRule="auto"/>
        <w:ind w:lef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4CF" w:rsidRDefault="00EE14CF" w:rsidP="00C733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A35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0BE" w:rsidRPr="00066E43" w:rsidRDefault="00A352D6" w:rsidP="00C733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620BE" w:rsidRPr="00066E43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6B2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E14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6B2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.С. Песков</w:t>
      </w:r>
    </w:p>
    <w:p w:rsidR="001620BE" w:rsidRPr="00066E43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18B4" w:rsidRDefault="007618B4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4EA" w:rsidRDefault="00A704EA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4EA" w:rsidRDefault="00A704EA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4EA" w:rsidRDefault="00A704EA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4EA" w:rsidRDefault="00A704EA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4EA" w:rsidRDefault="00A704EA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4EA" w:rsidRDefault="00A704EA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4EA" w:rsidRDefault="00A704EA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4EA" w:rsidRDefault="00A704EA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4CF" w:rsidRPr="00066E43" w:rsidRDefault="00EE14CF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93A" w:rsidRPr="00066E43" w:rsidRDefault="007A793A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066E43" w:rsidRDefault="001620BE" w:rsidP="00C733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 w:rsidR="002D3129">
        <w:rPr>
          <w:rFonts w:ascii="Times New Roman" w:eastAsia="Calibri" w:hAnsi="Times New Roman" w:cs="Times New Roman"/>
          <w:sz w:val="28"/>
          <w:szCs w:val="28"/>
        </w:rPr>
        <w:t xml:space="preserve">В.С. </w:t>
      </w:r>
      <w:proofErr w:type="spellStart"/>
      <w:r w:rsidR="002D3129">
        <w:rPr>
          <w:rFonts w:ascii="Times New Roman" w:eastAsia="Calibri" w:hAnsi="Times New Roman" w:cs="Times New Roman"/>
          <w:sz w:val="28"/>
          <w:szCs w:val="28"/>
        </w:rPr>
        <w:t>Пескову</w:t>
      </w:r>
      <w:proofErr w:type="spellEnd"/>
      <w:r w:rsidRPr="00066E43">
        <w:rPr>
          <w:rFonts w:ascii="Times New Roman" w:hAnsi="Times New Roman" w:cs="Times New Roman"/>
          <w:sz w:val="28"/>
          <w:szCs w:val="28"/>
        </w:rPr>
        <w:t>,</w:t>
      </w: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 Управлению жилищно-коммунального хозяйства и транспорта администрации города Бузулука, правовому управлению администрации города Бузулука, Финансовому управлению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066E43">
        <w:rPr>
          <w:rFonts w:ascii="Times New Roman" w:eastAsia="Calibri" w:hAnsi="Times New Roman" w:cs="Times New Roman"/>
          <w:sz w:val="28"/>
          <w:szCs w:val="28"/>
        </w:rPr>
        <w:t>Информправо</w:t>
      </w:r>
      <w:proofErr w:type="spellEnd"/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 плюс», </w:t>
      </w:r>
      <w:r w:rsidRPr="00066E43">
        <w:rPr>
          <w:rFonts w:ascii="Times New Roman" w:hAnsi="Times New Roman" w:cs="Times New Roman"/>
          <w:sz w:val="28"/>
          <w:szCs w:val="32"/>
        </w:rPr>
        <w:t>редакции газеты «Российская провинция»</w:t>
      </w:r>
    </w:p>
    <w:p w:rsidR="001620BE" w:rsidRPr="00066E43" w:rsidRDefault="001620BE" w:rsidP="00F24531">
      <w:pPr>
        <w:spacing w:after="0" w:line="240" w:lineRule="auto"/>
        <w:ind w:left="5103" w:right="34"/>
        <w:rPr>
          <w:rFonts w:ascii="Times New Roman" w:eastAsia="Calibri" w:hAnsi="Times New Roman" w:cs="Times New Roman"/>
          <w:sz w:val="28"/>
          <w:szCs w:val="28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1 к  </w:t>
      </w:r>
      <w:r w:rsidRPr="00066E43">
        <w:rPr>
          <w:rFonts w:ascii="Times New Roman" w:hAnsi="Times New Roman" w:cs="Times New Roman"/>
          <w:sz w:val="28"/>
          <w:szCs w:val="28"/>
        </w:rPr>
        <w:t>п</w:t>
      </w: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остановлению </w:t>
      </w:r>
    </w:p>
    <w:p w:rsidR="001620BE" w:rsidRPr="00066E43" w:rsidRDefault="001620BE" w:rsidP="00F24531">
      <w:pPr>
        <w:spacing w:after="0" w:line="240" w:lineRule="auto"/>
        <w:ind w:left="5103" w:right="34"/>
        <w:rPr>
          <w:rFonts w:ascii="Times New Roman" w:hAnsi="Times New Roman" w:cs="Times New Roman"/>
          <w:sz w:val="28"/>
          <w:szCs w:val="28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Бузулука </w:t>
      </w:r>
    </w:p>
    <w:p w:rsidR="001620BE" w:rsidRPr="00066E43" w:rsidRDefault="0042730D" w:rsidP="00F24531">
      <w:pPr>
        <w:spacing w:after="0" w:line="240" w:lineRule="auto"/>
        <w:ind w:left="5103"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5.12.2020 № 2374-п</w:t>
      </w:r>
    </w:p>
    <w:p w:rsidR="001620BE" w:rsidRPr="00066E43" w:rsidRDefault="001620BE" w:rsidP="001620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и создание комфортных  условий для проживания населения города Бузулука»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, муниципальная программа)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6707"/>
      </w:tblGrid>
      <w:tr w:rsidR="00BB7529" w:rsidRPr="00066E43" w:rsidTr="00C733C1">
        <w:trPr>
          <w:trHeight w:val="839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жилищно-коммунального хозяйства и транспорта администрации города Бузулука (далее –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КХиТ</w:t>
            </w:r>
            <w:proofErr w:type="spell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583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образования</w:t>
            </w:r>
            <w:proofErr w:type="spell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апитального строительства города Бузулука (далее –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КС</w:t>
            </w:r>
            <w:proofErr w:type="spell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428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П ЖКХ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улука</w:t>
            </w:r>
            <w:proofErr w:type="spellEnd"/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416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лексное благоустройство территории города Бузулука»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1)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«Транспортное обслуживание населения города Бузулука»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2)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3 «Создание условий для обеспечения жителей города Бузулука услугами бытового обслуживания»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3)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4 «Организация управления в сфере жилищно-коммунального хозяйства и благоустройства в городе  Бузулуке»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4)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 5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 в городе Бузулуке»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Подпрограмма 5)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1676"/>
        </w:trPr>
        <w:tc>
          <w:tcPr>
            <w:tcW w:w="3119" w:type="dxa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7087" w:type="dxa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родный бюджет»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416"/>
        </w:trPr>
        <w:tc>
          <w:tcPr>
            <w:tcW w:w="3119" w:type="dxa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087" w:type="dxa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, восстановление и улучшение благоприятной среды пребывания и проживания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 на территории города Бузулука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1784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сное решение проблем по текущему содержанию улично-дорожной сети города Бузулука, объектов городского благоустройства и зеленых насаждений, мест захоронений, повышение уровня внешнего благоустройства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го населения города Бузулука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доступных условий для обеспечения жителей города Бузулука услугами бытового обслуживания – услугами бань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функционирования городского  жилищно-коммунального хозяйства,  удовлетворяющего законные интересы и потребности населения города Бузулука в сфере жилищно-коммунального обслуживания и благоустройства города Бузулука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уровня благоустройства </w:t>
            </w:r>
            <w:r w:rsidRPr="00066E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оровых территорий многоквартирных жилых домов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791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(индикаторы)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669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 w:rsidR="005E206C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060351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206C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 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1 годы, этапы реализации Программы не выделяются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087" w:type="dxa"/>
            <w:hideMark/>
          </w:tcPr>
          <w:p w:rsidR="00BB7529" w:rsidRPr="00176A04" w:rsidRDefault="00176A04" w:rsidP="001620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176A04">
              <w:rPr>
                <w:rFonts w:ascii="Times New Roman" w:eastAsia="Calibri" w:hAnsi="Times New Roman" w:cs="Times New Roman"/>
                <w:sz w:val="28"/>
                <w:szCs w:val="28"/>
              </w:rPr>
              <w:t>835</w:t>
            </w:r>
            <w:r w:rsidR="00D93E5C">
              <w:rPr>
                <w:rFonts w:ascii="Times New Roman" w:eastAsia="Calibri" w:hAnsi="Times New Roman" w:cs="Times New Roman"/>
                <w:sz w:val="28"/>
                <w:szCs w:val="28"/>
              </w:rPr>
              <w:t> 749,1</w:t>
            </w:r>
            <w:r w:rsidR="007962D1" w:rsidRPr="00176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529" w:rsidRPr="00176A04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BB7529" w:rsidRPr="00176A04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BB7529" w:rsidRPr="00176A04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BB7529" w:rsidRPr="00176A04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:rsidR="00BB7529" w:rsidRPr="00176A04" w:rsidRDefault="00BB7529" w:rsidP="001620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A0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2017 год – </w:t>
            </w:r>
            <w:r w:rsidRPr="00176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2 472,4 </w:t>
            </w:r>
            <w:proofErr w:type="spellStart"/>
            <w:r w:rsidRPr="00176A0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ыс</w:t>
            </w:r>
            <w:proofErr w:type="gramStart"/>
            <w:r w:rsidRPr="00176A0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р</w:t>
            </w:r>
            <w:proofErr w:type="gramEnd"/>
            <w:r w:rsidRPr="00176A0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блей</w:t>
            </w:r>
            <w:proofErr w:type="spellEnd"/>
            <w:r w:rsidRPr="00176A0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B7529" w:rsidRPr="00176A04" w:rsidRDefault="00BB7529" w:rsidP="001620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115 670,9 </w:t>
            </w:r>
            <w:proofErr w:type="spellStart"/>
            <w:r w:rsidRPr="00176A04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76A04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76A04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76A0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B7529" w:rsidRPr="00176A04" w:rsidRDefault="00BB7529" w:rsidP="001620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176A04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</w:t>
            </w:r>
            <w:r w:rsidR="005D0CC3" w:rsidRPr="00176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045A" w:rsidRPr="00176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6 072,5 </w:t>
            </w:r>
            <w:proofErr w:type="spellStart"/>
            <w:r w:rsidRPr="00176A04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76A04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76A04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Pr="00176A0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ей</w:t>
            </w:r>
            <w:proofErr w:type="spellEnd"/>
            <w:r w:rsidRPr="00176A0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; </w:t>
            </w:r>
          </w:p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A0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</w:t>
            </w:r>
            <w:r w:rsidR="005D0CC3" w:rsidRPr="00176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6A04" w:rsidRPr="00176A04">
              <w:rPr>
                <w:rFonts w:ascii="Times New Roman" w:eastAsia="Times New Roman" w:hAnsi="Times New Roman" w:cs="Times New Roman"/>
                <w:sz w:val="28"/>
                <w:szCs w:val="28"/>
              </w:rPr>
              <w:t>112 </w:t>
            </w:r>
            <w:r w:rsidR="00D93E5C">
              <w:rPr>
                <w:rFonts w:ascii="Times New Roman" w:eastAsia="Times New Roman" w:hAnsi="Times New Roman" w:cs="Times New Roman"/>
                <w:sz w:val="28"/>
                <w:szCs w:val="28"/>
              </w:rPr>
              <w:t>691,1</w:t>
            </w:r>
            <w:r w:rsidR="007962D1" w:rsidRPr="00176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A04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7A2691"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101 659,1</w:t>
            </w:r>
            <w:r w:rsidR="00144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7A2691"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107 183,1</w:t>
            </w:r>
            <w:r w:rsidR="00144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B7529" w:rsidRPr="00066E43" w:rsidRDefault="00BB7529" w:rsidP="001620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B7529" w:rsidRPr="00066E43" w:rsidTr="00C733C1"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комплексное решение проблем по текущему содержанию улично-дорожной сети города Бузулука, 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ктов городского благоустройства и зеленых насаждений, 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внешнего благоустройства,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-  увеличение количества обустроенных мест массового отдыха населения (городских парков)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качества транспортного и бытового обслуживания населения,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степени удовлетворенности населения уровнем благоустройства города Бузулука и уровнем жилищно-коммунального обслуживания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жителей города, проживающих в многоквартирных домах, дворовая территория которых благоустроена</w:t>
            </w:r>
          </w:p>
        </w:tc>
      </w:tr>
    </w:tbl>
    <w:p w:rsidR="00BB7529" w:rsidRPr="00066E43" w:rsidRDefault="00BB7529" w:rsidP="00F24531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7529" w:rsidRPr="00066E43" w:rsidSect="0098653E">
          <w:headerReference w:type="default" r:id="rId15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tbl>
      <w:tblPr>
        <w:tblpPr w:leftFromText="180" w:rightFromText="180" w:horzAnchor="margin" w:tblpXSpec="right" w:tblpY="-645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BB7529" w:rsidRPr="00066E43" w:rsidTr="00FD19CB">
        <w:tc>
          <w:tcPr>
            <w:tcW w:w="4819" w:type="dxa"/>
            <w:shd w:val="clear" w:color="auto" w:fill="auto"/>
          </w:tcPr>
          <w:p w:rsidR="00BB7529" w:rsidRPr="00066E43" w:rsidRDefault="00BB7529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F24531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B7529" w:rsidRPr="00066E43" w:rsidRDefault="00BB7529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F24531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 города</w:t>
            </w:r>
            <w:r w:rsidR="007A793A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зулука</w:t>
            </w:r>
          </w:p>
          <w:p w:rsidR="00F24531" w:rsidRPr="00066E43" w:rsidRDefault="0042730D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.12.2020 № 2374-п</w:t>
            </w:r>
          </w:p>
          <w:p w:rsidR="00BB7529" w:rsidRPr="00066E43" w:rsidRDefault="00BB7529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19CB" w:rsidRPr="00066E43" w:rsidRDefault="00FD19CB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CB" w:rsidRPr="00066E43" w:rsidRDefault="00FD19CB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CB" w:rsidRPr="00066E43" w:rsidRDefault="00FD19CB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,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муниципальной программы и их </w:t>
      </w:r>
      <w:proofErr w:type="gramStart"/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</w:t>
      </w:r>
      <w:proofErr w:type="gramEnd"/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998"/>
        <w:gridCol w:w="1781"/>
        <w:gridCol w:w="1575"/>
        <w:gridCol w:w="1167"/>
        <w:gridCol w:w="1008"/>
        <w:gridCol w:w="1135"/>
        <w:gridCol w:w="1137"/>
        <w:gridCol w:w="1143"/>
        <w:gridCol w:w="1137"/>
        <w:gridCol w:w="1167"/>
      </w:tblGrid>
      <w:tr w:rsidR="00BB7529" w:rsidRPr="002D3129" w:rsidTr="00224221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индикатора)</w:t>
            </w:r>
          </w:p>
        </w:tc>
      </w:tr>
      <w:tr w:rsidR="00BB7529" w:rsidRPr="002D3129" w:rsidTr="00224221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ые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и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азового   го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7 год</w:t>
            </w:r>
          </w:p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8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9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2 год</w:t>
            </w:r>
          </w:p>
        </w:tc>
      </w:tr>
      <w:tr w:rsidR="00BB7529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B7529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</w:tr>
      <w:tr w:rsidR="002F0116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ая обеспеченность на благоустройство территории муниципального образования на одного жи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</w:t>
            </w:r>
            <w:r w:rsidR="00BB7529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на одного жител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8343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</w:t>
            </w:r>
            <w:r w:rsidR="00BB7529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EE14C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FB294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FB294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</w:t>
            </w:r>
          </w:p>
        </w:tc>
      </w:tr>
      <w:tr w:rsidR="00BB7529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сть движения муниципальных маршрутов (отношение числа рейсов, предусмотренных расписанием движения за определенный период времени, к числу фактически выполненных рейсов по расписанию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BB7529" w:rsidRPr="002D3129" w:rsidTr="00224221"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 городе предприятий бытового обслуживания, работающих по утвержденным тарифа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B7529" w:rsidRPr="002D3129" w:rsidTr="00224221"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смотренных в общем объеме поступивших обращений граждан по вопросам благоустройства города и жилищно-коммунального хозяйств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B7529" w:rsidRPr="002D3129" w:rsidTr="00224221"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, проживающих в многоквартирных домах,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воровая территория которых благоустроенна в рамках данной программы в общей численности населения города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3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а 1</w:t>
            </w:r>
          </w:p>
        </w:tc>
      </w:tr>
      <w:tr w:rsidR="00BB7529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3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1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комплексного благоустройства города</w:t>
            </w:r>
            <w:r w:rsidRPr="002D3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ставленной электрической энерг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иловатт-час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176A04" w:rsidRDefault="008442B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дорог, на которых произведены работы по устранению повреждений и деформаций дорожного полотна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4A122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hAnsi="Times New Roman" w:cs="Times New Roman"/>
                <w:sz w:val="20"/>
                <w:szCs w:val="20"/>
              </w:rPr>
              <w:t>18 252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176A04" w:rsidRDefault="00BB7529" w:rsidP="006D5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6D5119" w:rsidRPr="00176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4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0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автомобильных дорог общего пользования, в отношении которых проводятся работы по их содержани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176A0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аводковых</w:t>
            </w:r>
            <w:proofErr w:type="spellEnd"/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= 1, 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176A0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новых остановочных павиль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176A04" w:rsidRDefault="008442B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саженных деревьев</w:t>
            </w:r>
            <w:r w:rsid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1E0E"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устарник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D71E0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благоустроенных газ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3129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  <w:r w:rsidR="002D3129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3129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  <w:r w:rsidR="002D3129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6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арков, скверов, аллей, площадей, </w:t>
            </w:r>
            <w:proofErr w:type="gramStart"/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ов</w:t>
            </w:r>
            <w:proofErr w:type="gramEnd"/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ении которых проводятся работы по содержанию и благоустройству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A352D6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родских кладбищ, в отношении которых проводятся работы по содержанию и благоустройств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оинских захоронений, мемориальных сооружений и объектов, увековечивающих память погибших при защите Отечества, расположенных на территории  кладбищ, в отношении которых проводятся работы по их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озмещенных затрат по транспортировке и захоронению безродных, невостребованных и неопознанных умерших, почетных граждан от общей суммы предъявленной к возмещению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общественного пляжа реки Самара, в отношении которой проводятся работы по содержанию и благоустройству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квадратных метр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6D511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и обустроенных новогодних ело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A626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2D31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енных и установленных детских игровых площадок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4221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ограждений футбольного поля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4221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AE64A7" w:rsidP="00AE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</w:t>
            </w:r>
            <w:r w:rsidR="00E54DD5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</w:t>
            </w:r>
            <w:r w:rsidR="00224221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ждени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E54DD5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домовой территории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E54DD5" w:rsidP="00E5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4DD5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D5" w:rsidRPr="002D3129" w:rsidRDefault="00E54DD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AE64A7" w:rsidP="00AE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а</w:t>
            </w:r>
            <w:r w:rsidR="00E54DD5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альт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го покрытия</w:t>
            </w:r>
            <w:r w:rsidR="00E54DD5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домовой территории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D5" w:rsidRPr="002D3129" w:rsidRDefault="00421E2C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E54DD5" w:rsidP="00E5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квадра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5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4221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E5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4DD5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ограждений спортивной площадки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4221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B09A8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арков, на территории которых проводятся работы по их благоустройств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4221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B09A8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упелей, обустроенных во время празднования религиозного праздника Крещение на реке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ар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24221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  <w:r w:rsidR="009B09A8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енной коммунальной техник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EF1C44" w:rsidRDefault="002D31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4221" w:rsidRPr="002D3129" w:rsidTr="006D5119">
        <w:trPr>
          <w:trHeight w:val="447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9B09A8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остановочных павиль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EF1C44" w:rsidRDefault="00652569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B09A8" w:rsidRPr="002D3129" w:rsidTr="009B09A8">
        <w:trPr>
          <w:trHeight w:val="44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FC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 «Увековече</w:t>
            </w:r>
            <w:r w:rsidR="00FC197C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и погибших при защите Отечества»</w:t>
            </w:r>
          </w:p>
        </w:tc>
      </w:tr>
      <w:tr w:rsidR="009B09A8" w:rsidRPr="002D3129" w:rsidTr="00224221">
        <w:trPr>
          <w:trHeight w:val="447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мемориальных знак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767CB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субсид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rPr>
          <w:trHeight w:val="447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сстановленных воинских захоронен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767CB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субсид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312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2</w:t>
            </w:r>
          </w:p>
        </w:tc>
      </w:tr>
      <w:tr w:rsidR="009B09A8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1 «Организация пассажирских перевозок на территории города Бузулука»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пассажирским транспортом на 1000 челове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транспортных средств на 1000 человек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176A04" w:rsidRDefault="008442BE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3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формационных табличек с названием и расписанием остановочного пункт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176A04" w:rsidRDefault="0052332F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и проекта оптимизации маршрутной сети города Бузулука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=1;               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176A04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176A04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A04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</w:t>
            </w:r>
          </w:p>
        </w:tc>
      </w:tr>
      <w:tr w:rsidR="009B09A8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176A04" w:rsidRDefault="009B09A8" w:rsidP="001620BE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A0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 «</w:t>
            </w:r>
            <w:r w:rsidRPr="00176A0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еспечения жителей города услугами бытового обслуживания по утвержденным тарифам»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ителей бытовых услуг -  услуг бань, работающих по утвержденным тарифа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176A04" w:rsidRDefault="008442B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EF1C44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9B09A8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EF1C44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</w:t>
            </w:r>
          </w:p>
        </w:tc>
      </w:tr>
      <w:tr w:rsidR="009B09A8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«Организация управления в сфере жилищно-коммунального хозяйства и благоустройства города»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олнения всех необходимых работ по подготовке к отопительному сезону, запуску тепла в жилищный фонд и объекты социальной инфраструктур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рганизаций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го комплекса, осуществляющих свою деятельность на территории городского округ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= 1,</w:t>
            </w:r>
          </w:p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B09A8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</w:t>
            </w:r>
          </w:p>
        </w:tc>
      </w:tr>
      <w:tr w:rsidR="009B09A8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 «Обеспечение благоустройства дворовых территорий многоквартирных домов»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воровых территорий, благоустроенных с финансовым и (или) трудовым участием гражд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и размещение на официальном сайте администрации города Бузулука в сети Интернет Порядка представления, рассмотрения и оценки предложений заинтересованных лиц о включении дворовой территории в муниципальную программу «Комплексное благоустройство территории и создание комфортных условий для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живания населения города Бузулука» на 2017 - 2022 го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муниципальной программы «Формирование современной городской среды в городе Бузулуке  на 2018–2022 годы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правил благоустройства</w:t>
            </w:r>
          </w:p>
          <w:p w:rsidR="009B09A8" w:rsidRPr="002D3129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города Бузулук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администрацией города Бузулука с учетом обсуждения с заинтересованными лицами </w:t>
            </w:r>
            <w:proofErr w:type="gramStart"/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</w:t>
            </w:r>
            <w:proofErr w:type="gramEnd"/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 дворовых территорий, включенных в муниципальную программ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= 1, </w:t>
            </w:r>
          </w:p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529" w:rsidRPr="00066E43" w:rsidRDefault="00BB7529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129" w:rsidRPr="00066E43" w:rsidRDefault="002D3129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0E" w:rsidRDefault="00D71E0E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Бузулука</w:t>
      </w:r>
    </w:p>
    <w:p w:rsidR="009B09A8" w:rsidRPr="00066E43" w:rsidRDefault="0042730D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№ 2374-п</w:t>
      </w: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9214"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58"/>
      <w:bookmarkEnd w:id="0"/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1628"/>
        <w:gridCol w:w="2422"/>
        <w:gridCol w:w="1464"/>
        <w:gridCol w:w="788"/>
        <w:gridCol w:w="782"/>
        <w:gridCol w:w="1240"/>
        <w:gridCol w:w="979"/>
        <w:gridCol w:w="952"/>
        <w:gridCol w:w="1064"/>
        <w:gridCol w:w="929"/>
        <w:gridCol w:w="1073"/>
        <w:gridCol w:w="929"/>
      </w:tblGrid>
      <w:tr w:rsidR="00BB7529" w:rsidRPr="00066E43" w:rsidTr="00C046E8">
        <w:trPr>
          <w:cantSplit/>
          <w:tblHeader/>
        </w:trPr>
        <w:tc>
          <w:tcPr>
            <w:tcW w:w="152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4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824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498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956" w:type="pct"/>
            <w:gridSpan w:val="3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016" w:type="pct"/>
            <w:gridSpan w:val="6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</w:tr>
      <w:tr w:rsidR="00BB7529" w:rsidRPr="00066E43" w:rsidTr="00C046E8">
        <w:trPr>
          <w:cantSplit/>
          <w:tblHeader/>
        </w:trPr>
        <w:tc>
          <w:tcPr>
            <w:tcW w:w="152" w:type="pct"/>
            <w:vMerge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66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422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33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F26415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4" w:type="pct"/>
          </w:tcPr>
          <w:p w:rsidR="00F26415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BB7529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2" w:type="pct"/>
          </w:tcPr>
          <w:p w:rsidR="00F26415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BB7529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6" w:type="pct"/>
          </w:tcPr>
          <w:p w:rsidR="00F26415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BB7529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5" w:type="pct"/>
          </w:tcPr>
          <w:p w:rsidR="00F26415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BB7529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6" w:type="pct"/>
          </w:tcPr>
          <w:p w:rsidR="00F26415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BB7529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B7529" w:rsidRPr="00066E43" w:rsidTr="00C046E8">
        <w:trPr>
          <w:cantSplit/>
          <w:tblHeader/>
        </w:trPr>
        <w:tc>
          <w:tcPr>
            <w:tcW w:w="152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2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6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B7529" w:rsidRPr="00066E43" w:rsidTr="00C046E8">
        <w:trPr>
          <w:tblHeader/>
        </w:trPr>
        <w:tc>
          <w:tcPr>
            <w:tcW w:w="152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4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824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и создание комфортных  условий для проживания населения города Бузулука»</w:t>
            </w:r>
          </w:p>
        </w:tc>
        <w:tc>
          <w:tcPr>
            <w:tcW w:w="498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8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 472,4</w:t>
            </w:r>
          </w:p>
        </w:tc>
        <w:tc>
          <w:tcPr>
            <w:tcW w:w="324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670,2</w:t>
            </w:r>
          </w:p>
        </w:tc>
        <w:tc>
          <w:tcPr>
            <w:tcW w:w="362" w:type="pct"/>
          </w:tcPr>
          <w:p w:rsidR="00BB7529" w:rsidRPr="00EF1C44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</w:t>
            </w:r>
            <w:r w:rsidR="00C2045A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316" w:type="pct"/>
          </w:tcPr>
          <w:p w:rsidR="00BB7529" w:rsidRPr="00EF1C44" w:rsidRDefault="00D93E5C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691,1</w:t>
            </w:r>
          </w:p>
        </w:tc>
        <w:tc>
          <w:tcPr>
            <w:tcW w:w="365" w:type="pct"/>
          </w:tcPr>
          <w:p w:rsidR="00BB7529" w:rsidRPr="00EF1C44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659,1</w:t>
            </w:r>
          </w:p>
        </w:tc>
        <w:tc>
          <w:tcPr>
            <w:tcW w:w="316" w:type="pct"/>
          </w:tcPr>
          <w:p w:rsidR="00BB7529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183,1</w:t>
            </w:r>
          </w:p>
        </w:tc>
      </w:tr>
      <w:tr w:rsidR="007A2691" w:rsidRPr="00066E43" w:rsidTr="00C046E8">
        <w:trPr>
          <w:trHeight w:val="362"/>
          <w:tblHeader/>
        </w:trPr>
        <w:tc>
          <w:tcPr>
            <w:tcW w:w="152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33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807,7</w:t>
            </w:r>
          </w:p>
        </w:tc>
        <w:tc>
          <w:tcPr>
            <w:tcW w:w="324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670,2</w:t>
            </w:r>
          </w:p>
        </w:tc>
        <w:tc>
          <w:tcPr>
            <w:tcW w:w="362" w:type="pct"/>
          </w:tcPr>
          <w:p w:rsidR="007A2691" w:rsidRPr="00EF1C44" w:rsidRDefault="007A2691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72,5</w:t>
            </w:r>
          </w:p>
        </w:tc>
        <w:tc>
          <w:tcPr>
            <w:tcW w:w="316" w:type="pct"/>
          </w:tcPr>
          <w:p w:rsidR="007A2691" w:rsidRPr="00EF1C44" w:rsidRDefault="00D93E5C" w:rsidP="0004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691,1</w:t>
            </w:r>
          </w:p>
        </w:tc>
        <w:tc>
          <w:tcPr>
            <w:tcW w:w="365" w:type="pct"/>
          </w:tcPr>
          <w:p w:rsidR="007A2691" w:rsidRPr="00EF1C44" w:rsidRDefault="007A2691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659,1</w:t>
            </w:r>
          </w:p>
        </w:tc>
        <w:tc>
          <w:tcPr>
            <w:tcW w:w="316" w:type="pct"/>
          </w:tcPr>
          <w:p w:rsidR="007A2691" w:rsidRPr="00066E43" w:rsidRDefault="007A2691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183,1</w:t>
            </w:r>
          </w:p>
        </w:tc>
      </w:tr>
      <w:tr w:rsidR="007A2691" w:rsidRPr="00066E43" w:rsidTr="00C046E8">
        <w:trPr>
          <w:trHeight w:val="362"/>
          <w:tblHeader/>
        </w:trPr>
        <w:tc>
          <w:tcPr>
            <w:tcW w:w="152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266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31 664,7   </w:t>
            </w:r>
          </w:p>
        </w:tc>
        <w:tc>
          <w:tcPr>
            <w:tcW w:w="324" w:type="pct"/>
            <w:vAlign w:val="center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7A2691" w:rsidRPr="00EF1C44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7A2691" w:rsidRPr="00EF1C44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7A2691" w:rsidRPr="00EF1C44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82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лексное благоустройство территории города Бузулука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96 764,2   </w:t>
            </w:r>
          </w:p>
        </w:tc>
        <w:tc>
          <w:tcPr>
            <w:tcW w:w="362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16" w:type="pct"/>
            <w:vAlign w:val="center"/>
          </w:tcPr>
          <w:p w:rsidR="00046C44" w:rsidRPr="00EF1C44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 488,7</w:t>
            </w:r>
          </w:p>
        </w:tc>
        <w:tc>
          <w:tcPr>
            <w:tcW w:w="365" w:type="pct"/>
            <w:vAlign w:val="center"/>
          </w:tcPr>
          <w:p w:rsidR="00046C44" w:rsidRPr="00EF1C44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89 008,3   </w:t>
            </w:r>
          </w:p>
        </w:tc>
        <w:tc>
          <w:tcPr>
            <w:tcW w:w="316" w:type="pct"/>
            <w:vAlign w:val="center"/>
          </w:tcPr>
          <w:p w:rsidR="00046C44" w:rsidRPr="00A32B98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 532,3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96 764,2   </w:t>
            </w:r>
          </w:p>
        </w:tc>
        <w:tc>
          <w:tcPr>
            <w:tcW w:w="362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16" w:type="pct"/>
            <w:vAlign w:val="center"/>
          </w:tcPr>
          <w:p w:rsidR="00046C44" w:rsidRPr="00EF1C44" w:rsidRDefault="00FF5A73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 488,7</w:t>
            </w:r>
          </w:p>
        </w:tc>
        <w:tc>
          <w:tcPr>
            <w:tcW w:w="365" w:type="pct"/>
            <w:vAlign w:val="center"/>
          </w:tcPr>
          <w:p w:rsidR="00046C44" w:rsidRPr="00EF1C44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89 008,3   </w:t>
            </w:r>
          </w:p>
        </w:tc>
        <w:tc>
          <w:tcPr>
            <w:tcW w:w="316" w:type="pct"/>
            <w:vAlign w:val="center"/>
          </w:tcPr>
          <w:p w:rsidR="00046C44" w:rsidRPr="00A32B98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 532,3</w:t>
            </w:r>
          </w:p>
        </w:tc>
      </w:tr>
      <w:tr w:rsidR="00046C44" w:rsidRPr="00066E43" w:rsidTr="00C046E8">
        <w:trPr>
          <w:trHeight w:val="460"/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8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рганизация комплексного благоустройства города</w:t>
            </w:r>
            <w:r w:rsidRPr="00066E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96 764,2   </w:t>
            </w:r>
          </w:p>
        </w:tc>
        <w:tc>
          <w:tcPr>
            <w:tcW w:w="362" w:type="pct"/>
            <w:vAlign w:val="center"/>
          </w:tcPr>
          <w:p w:rsidR="00046C44" w:rsidRPr="00EF1C44" w:rsidRDefault="00046C44" w:rsidP="00C2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111 190,1   </w:t>
            </w:r>
          </w:p>
        </w:tc>
        <w:tc>
          <w:tcPr>
            <w:tcW w:w="316" w:type="pct"/>
            <w:vAlign w:val="center"/>
          </w:tcPr>
          <w:p w:rsidR="00046C44" w:rsidRPr="00EF1C44" w:rsidRDefault="00FF5A73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 623,9</w:t>
            </w:r>
            <w:r w:rsidR="00046C44"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" w:type="pct"/>
            <w:vAlign w:val="center"/>
          </w:tcPr>
          <w:p w:rsidR="00046C44" w:rsidRPr="00EF1C44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89 008,3   </w:t>
            </w:r>
          </w:p>
        </w:tc>
        <w:tc>
          <w:tcPr>
            <w:tcW w:w="316" w:type="pct"/>
            <w:vAlign w:val="center"/>
          </w:tcPr>
          <w:p w:rsidR="00046C44" w:rsidRPr="00A32B98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 532,3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 w:val="restar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1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7 915,4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4 041,5   </w:t>
            </w:r>
          </w:p>
        </w:tc>
        <w:tc>
          <w:tcPr>
            <w:tcW w:w="362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 w:val="restar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 дорог, мостов, парков, скверов</w:t>
            </w:r>
          </w:p>
        </w:tc>
        <w:tc>
          <w:tcPr>
            <w:tcW w:w="498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1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1 165,0   </w:t>
            </w:r>
          </w:p>
        </w:tc>
        <w:tc>
          <w:tcPr>
            <w:tcW w:w="316" w:type="pct"/>
            <w:vAlign w:val="center"/>
          </w:tcPr>
          <w:p w:rsidR="00046C44" w:rsidRPr="00066E43" w:rsidRDefault="00FF5A73" w:rsidP="00D5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619,3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6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803,9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27,9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1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0,2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1,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5,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5,7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текущему содержанию автомобильных дорог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2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95,0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84,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470,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FF5A73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910,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066E43" w:rsidRDefault="00046C44" w:rsidP="00A3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</w:t>
            </w:r>
            <w:r w:rsidR="00A3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218,5</w:t>
            </w:r>
          </w:p>
        </w:tc>
      </w:tr>
      <w:tr w:rsidR="00046C44" w:rsidRPr="00066E43" w:rsidTr="00C046E8">
        <w:trPr>
          <w:trHeight w:val="971"/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3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24,6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4 097,0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EF1C44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 153,6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EF1C44" w:rsidRDefault="00FF5A73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026,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EF1C44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6B4FA3"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6B4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текущему содержанию мест захоронения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4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90,0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78,4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EF1C44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3 571,3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EF1C44" w:rsidRDefault="006B4FA3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16,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EF1C44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0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20,2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5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EF1C44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EF1C44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EF1C44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8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4,0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00,0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4,7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 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,0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6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750,0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600,0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EF1C44" w:rsidRDefault="00046C44" w:rsidP="0098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6C44" w:rsidRPr="00EF1C44" w:rsidRDefault="00046C44" w:rsidP="0098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EF1C44" w:rsidRDefault="005F45B9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7</w:t>
            </w:r>
            <w:r w:rsidR="00046C44"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,0  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 700,0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417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47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3,5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EF1C44" w:rsidRDefault="00046C44" w:rsidP="00C2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 914,8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A1B13" w:rsidRPr="00EF1C44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066E43" w:rsidRDefault="00046C44" w:rsidP="0047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47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закупку коммунальной техники и оборудования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К17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5 000,0   </w:t>
            </w:r>
          </w:p>
        </w:tc>
        <w:tc>
          <w:tcPr>
            <w:tcW w:w="316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 w:val="restar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значимые мероприятия</w:t>
            </w:r>
          </w:p>
        </w:tc>
        <w:tc>
          <w:tcPr>
            <w:tcW w:w="498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8032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81,0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32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4,8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детских игровых площадок в рамках проекта «Народный бюджет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444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9,4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rHeight w:val="776"/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роекта «Народный бюджет»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444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,4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500454">
        <w:trPr>
          <w:trHeight w:val="776"/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046C44" w:rsidRPr="00066E43" w:rsidRDefault="00046C44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2</w:t>
            </w:r>
          </w:p>
        </w:tc>
        <w:tc>
          <w:tcPr>
            <w:tcW w:w="824" w:type="pct"/>
            <w:vAlign w:val="center"/>
          </w:tcPr>
          <w:p w:rsidR="00046C44" w:rsidRPr="00066E43" w:rsidRDefault="00046C44" w:rsidP="00B8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вековеч</w:t>
            </w:r>
            <w:r w:rsidR="00B8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 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и погибших при защите Отечества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Align w:val="center"/>
          </w:tcPr>
          <w:p w:rsidR="00046C44" w:rsidRPr="00066E43" w:rsidRDefault="00046C44" w:rsidP="0050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046C44" w:rsidRPr="00066E43" w:rsidRDefault="00500454" w:rsidP="0050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64,8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rHeight w:val="776"/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B8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ьной целевой программы «Увековеч</w:t>
            </w:r>
            <w:r w:rsidR="00B8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и погибших при защите Отечества на 2019-2024 годы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Align w:val="center"/>
          </w:tcPr>
          <w:p w:rsidR="00046C44" w:rsidRPr="00066E43" w:rsidRDefault="00767CB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046C44" w:rsidRPr="00066E43" w:rsidRDefault="00767CB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</w:t>
            </w: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64,8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1B13" w:rsidRPr="00066E43" w:rsidTr="00EA1B13">
        <w:trPr>
          <w:trHeight w:val="755"/>
          <w:tblHeader/>
        </w:trPr>
        <w:tc>
          <w:tcPr>
            <w:tcW w:w="152" w:type="pct"/>
            <w:vMerge w:val="restart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4" w:type="pct"/>
            <w:vMerge w:val="restart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824" w:type="pct"/>
            <w:vMerge w:val="restar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«Транспортное обслуживание населения города Бузулука»</w:t>
            </w:r>
          </w:p>
        </w:tc>
        <w:tc>
          <w:tcPr>
            <w:tcW w:w="498" w:type="pct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8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4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2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EA1B13" w:rsidRPr="00EF1C44" w:rsidRDefault="005D0CC3" w:rsidP="00EA1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1C4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365" w:type="pct"/>
            <w:vAlign w:val="center"/>
          </w:tcPr>
          <w:p w:rsidR="00EA1B13" w:rsidRPr="00EF1C44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A1B13" w:rsidRPr="00066E43" w:rsidTr="00EA1B13">
        <w:trPr>
          <w:tblHeader/>
        </w:trPr>
        <w:tc>
          <w:tcPr>
            <w:tcW w:w="152" w:type="pct"/>
            <w:vMerge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Align w:val="center"/>
          </w:tcPr>
          <w:p w:rsidR="00EA1B13" w:rsidRPr="00066E43" w:rsidRDefault="00EA1B13" w:rsidP="0050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7</w:t>
            </w:r>
          </w:p>
        </w:tc>
        <w:tc>
          <w:tcPr>
            <w:tcW w:w="266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EA1B13" w:rsidRPr="00066E43" w:rsidRDefault="00EA1B13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333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4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2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EA1B13" w:rsidRPr="00EF1C44" w:rsidRDefault="005D0CC3" w:rsidP="00EA1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1C4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365" w:type="pct"/>
            <w:vAlign w:val="center"/>
          </w:tcPr>
          <w:p w:rsidR="00EA1B13" w:rsidRPr="00EF1C44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1</w:t>
            </w: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пассажирских перевозок на территории города Бузулука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046C44" w:rsidRPr="00066E43" w:rsidRDefault="00046C44" w:rsidP="0098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046C44" w:rsidRPr="00EF1C44" w:rsidRDefault="005D0CC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365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разработке и (или) или актуализации 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 оптимизации маршрутной сети города Бузулука</w:t>
            </w:r>
            <w:proofErr w:type="gramEnd"/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 w:val="restart"/>
            <w:vAlign w:val="center"/>
          </w:tcPr>
          <w:p w:rsidR="00046C44" w:rsidRPr="00066E43" w:rsidRDefault="00046C44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Merge w:val="restart"/>
            <w:vAlign w:val="center"/>
          </w:tcPr>
          <w:p w:rsidR="00046C44" w:rsidRPr="00066E43" w:rsidRDefault="00046C44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2412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vAlign w:val="center"/>
          </w:tcPr>
          <w:p w:rsidR="00046C44" w:rsidRPr="00EF1C44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65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ссажирских перевозок на территории города Бузулука</w:t>
            </w:r>
          </w:p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2415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vAlign w:val="center"/>
          </w:tcPr>
          <w:p w:rsidR="00046C44" w:rsidRPr="00EF1C44" w:rsidRDefault="00EA1B13" w:rsidP="005D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65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A1B13" w:rsidRPr="00066E43" w:rsidTr="00EA1B13">
        <w:trPr>
          <w:tblHeader/>
        </w:trPr>
        <w:tc>
          <w:tcPr>
            <w:tcW w:w="152" w:type="pct"/>
            <w:vMerge w:val="restart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4" w:type="pct"/>
            <w:vMerge w:val="restart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824" w:type="pct"/>
            <w:vMerge w:val="restar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беспечения  жителей 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да Бузулука  услугами бытового обслуживания»</w:t>
            </w:r>
          </w:p>
        </w:tc>
        <w:tc>
          <w:tcPr>
            <w:tcW w:w="498" w:type="pct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68" w:type="pct"/>
            <w:vAlign w:val="center"/>
          </w:tcPr>
          <w:p w:rsidR="00EA1B13" w:rsidRPr="00066E43" w:rsidRDefault="005D0CC3" w:rsidP="005D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 000,0   </w:t>
            </w:r>
          </w:p>
        </w:tc>
        <w:tc>
          <w:tcPr>
            <w:tcW w:w="324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000,0   </w:t>
            </w:r>
          </w:p>
        </w:tc>
        <w:tc>
          <w:tcPr>
            <w:tcW w:w="362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 474,6   </w:t>
            </w:r>
          </w:p>
        </w:tc>
        <w:tc>
          <w:tcPr>
            <w:tcW w:w="316" w:type="pct"/>
            <w:vAlign w:val="center"/>
          </w:tcPr>
          <w:p w:rsidR="00EA1B13" w:rsidRPr="00EF1C44" w:rsidRDefault="00EA1B13" w:rsidP="00EA1B13">
            <w:pPr>
              <w:spacing w:after="0" w:line="240" w:lineRule="auto"/>
              <w:jc w:val="right"/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2,5</w:t>
            </w:r>
          </w:p>
        </w:tc>
        <w:tc>
          <w:tcPr>
            <w:tcW w:w="365" w:type="pct"/>
            <w:vAlign w:val="center"/>
          </w:tcPr>
          <w:p w:rsidR="00EA1B13" w:rsidRPr="00EF1C44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 178,0   </w:t>
            </w:r>
          </w:p>
        </w:tc>
        <w:tc>
          <w:tcPr>
            <w:tcW w:w="316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178,0</w:t>
            </w:r>
          </w:p>
        </w:tc>
      </w:tr>
      <w:tr w:rsidR="00EA1B13" w:rsidRPr="00066E43" w:rsidTr="00EA1B13">
        <w:trPr>
          <w:trHeight w:val="349"/>
          <w:tblHeader/>
        </w:trPr>
        <w:tc>
          <w:tcPr>
            <w:tcW w:w="152" w:type="pct"/>
            <w:vMerge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333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5 000,0   </w:t>
            </w:r>
          </w:p>
        </w:tc>
        <w:tc>
          <w:tcPr>
            <w:tcW w:w="324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000,0   </w:t>
            </w:r>
          </w:p>
        </w:tc>
        <w:tc>
          <w:tcPr>
            <w:tcW w:w="362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16" w:type="pct"/>
            <w:vAlign w:val="center"/>
          </w:tcPr>
          <w:p w:rsidR="00EA1B13" w:rsidRPr="00EF1C44" w:rsidRDefault="00EA1B13" w:rsidP="00EA1B13">
            <w:pPr>
              <w:spacing w:after="0" w:line="240" w:lineRule="auto"/>
              <w:jc w:val="right"/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2,5</w:t>
            </w:r>
          </w:p>
        </w:tc>
        <w:tc>
          <w:tcPr>
            <w:tcW w:w="365" w:type="pct"/>
            <w:vAlign w:val="center"/>
          </w:tcPr>
          <w:p w:rsidR="00EA1B13" w:rsidRPr="00EF1C44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 178,0 </w:t>
            </w:r>
          </w:p>
        </w:tc>
        <w:tc>
          <w:tcPr>
            <w:tcW w:w="316" w:type="pct"/>
            <w:vAlign w:val="center"/>
          </w:tcPr>
          <w:p w:rsidR="00EA1B13" w:rsidRPr="00066E43" w:rsidRDefault="00EA1B13" w:rsidP="00EA1B13">
            <w:pPr>
              <w:spacing w:after="0" w:line="240" w:lineRule="auto"/>
              <w:jc w:val="right"/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178,0</w:t>
            </w:r>
          </w:p>
        </w:tc>
      </w:tr>
      <w:tr w:rsidR="00EA1B13" w:rsidRPr="00066E43" w:rsidTr="00EA1B13">
        <w:trPr>
          <w:trHeight w:val="1136"/>
          <w:tblHeader/>
        </w:trPr>
        <w:tc>
          <w:tcPr>
            <w:tcW w:w="152" w:type="pct"/>
            <w:vMerge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EA1B13" w:rsidRPr="00066E43" w:rsidRDefault="00EA1B13" w:rsidP="00A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1</w:t>
            </w:r>
          </w:p>
        </w:tc>
        <w:tc>
          <w:tcPr>
            <w:tcW w:w="824" w:type="pct"/>
          </w:tcPr>
          <w:p w:rsidR="00EA1B13" w:rsidRPr="00066E43" w:rsidRDefault="00EA1B13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498" w:type="pct"/>
          </w:tcPr>
          <w:p w:rsidR="00EA1B13" w:rsidRPr="00066E43" w:rsidRDefault="00EA1B13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</w:tcPr>
          <w:p w:rsidR="00EA1B13" w:rsidRPr="00066E43" w:rsidRDefault="00EA1B13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EA1B13" w:rsidRPr="00066E43" w:rsidRDefault="00EA1B13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EA1B13" w:rsidRPr="00066E43" w:rsidRDefault="00EA1B13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30100000</w:t>
            </w:r>
          </w:p>
        </w:tc>
        <w:tc>
          <w:tcPr>
            <w:tcW w:w="333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5 000,0   </w:t>
            </w:r>
          </w:p>
        </w:tc>
        <w:tc>
          <w:tcPr>
            <w:tcW w:w="324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000,0   </w:t>
            </w:r>
          </w:p>
        </w:tc>
        <w:tc>
          <w:tcPr>
            <w:tcW w:w="362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16" w:type="pct"/>
            <w:vAlign w:val="center"/>
          </w:tcPr>
          <w:p w:rsidR="00EA1B13" w:rsidRPr="00EF1C44" w:rsidRDefault="00EA1B13" w:rsidP="00EA1B13">
            <w:pPr>
              <w:spacing w:after="0" w:line="240" w:lineRule="auto"/>
              <w:jc w:val="right"/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2,5</w:t>
            </w:r>
          </w:p>
        </w:tc>
        <w:tc>
          <w:tcPr>
            <w:tcW w:w="365" w:type="pct"/>
            <w:vAlign w:val="center"/>
          </w:tcPr>
          <w:p w:rsidR="00EA1B13" w:rsidRPr="00EF1C44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16" w:type="pct"/>
            <w:vAlign w:val="center"/>
          </w:tcPr>
          <w:p w:rsidR="00EA1B13" w:rsidRPr="00066E43" w:rsidRDefault="00EA1B13" w:rsidP="00EA1B13">
            <w:pPr>
              <w:spacing w:after="0" w:line="240" w:lineRule="auto"/>
              <w:jc w:val="right"/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178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498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422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24130</w:t>
            </w:r>
          </w:p>
        </w:tc>
        <w:tc>
          <w:tcPr>
            <w:tcW w:w="333" w:type="pct"/>
          </w:tcPr>
          <w:p w:rsidR="00046C44" w:rsidRPr="00066E43" w:rsidRDefault="00046C44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000,0   </w:t>
            </w:r>
          </w:p>
        </w:tc>
        <w:tc>
          <w:tcPr>
            <w:tcW w:w="324" w:type="pct"/>
          </w:tcPr>
          <w:p w:rsidR="00046C44" w:rsidRPr="00066E43" w:rsidRDefault="00046C44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   </w:t>
            </w:r>
          </w:p>
        </w:tc>
        <w:tc>
          <w:tcPr>
            <w:tcW w:w="362" w:type="pct"/>
          </w:tcPr>
          <w:p w:rsidR="00046C44" w:rsidRPr="00066E43" w:rsidRDefault="00046C44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 474,6   </w:t>
            </w:r>
          </w:p>
        </w:tc>
        <w:tc>
          <w:tcPr>
            <w:tcW w:w="316" w:type="pct"/>
          </w:tcPr>
          <w:p w:rsidR="00046C44" w:rsidRPr="00EF1C44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2,5</w:t>
            </w:r>
          </w:p>
        </w:tc>
        <w:tc>
          <w:tcPr>
            <w:tcW w:w="365" w:type="pct"/>
          </w:tcPr>
          <w:p w:rsidR="00046C44" w:rsidRPr="00EF1C44" w:rsidRDefault="00046C44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178,0   </w:t>
            </w:r>
          </w:p>
        </w:tc>
        <w:tc>
          <w:tcPr>
            <w:tcW w:w="316" w:type="pct"/>
          </w:tcPr>
          <w:p w:rsidR="00046C44" w:rsidRPr="00066E43" w:rsidRDefault="00046C44" w:rsidP="00EA1B13">
            <w:pPr>
              <w:spacing w:after="0"/>
              <w:jc w:val="right"/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178,0</w:t>
            </w:r>
          </w:p>
        </w:tc>
      </w:tr>
      <w:tr w:rsidR="00FF5A73" w:rsidRPr="00066E43" w:rsidTr="00C046E8">
        <w:trPr>
          <w:tblHeader/>
        </w:trPr>
        <w:tc>
          <w:tcPr>
            <w:tcW w:w="152" w:type="pct"/>
            <w:vMerge w:val="restar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4" w:type="pct"/>
            <w:vMerge w:val="restar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824" w:type="pct"/>
            <w:vMerge w:val="restart"/>
            <w:vAlign w:val="center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498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8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18,3</w:t>
            </w:r>
          </w:p>
        </w:tc>
        <w:tc>
          <w:tcPr>
            <w:tcW w:w="324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6,0</w:t>
            </w:r>
          </w:p>
        </w:tc>
        <w:tc>
          <w:tcPr>
            <w:tcW w:w="362" w:type="pct"/>
          </w:tcPr>
          <w:p w:rsidR="00FF5A73" w:rsidRPr="00066E43" w:rsidRDefault="00FF5A73" w:rsidP="00C2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307,7</w:t>
            </w:r>
          </w:p>
        </w:tc>
        <w:tc>
          <w:tcPr>
            <w:tcW w:w="316" w:type="pct"/>
          </w:tcPr>
          <w:p w:rsidR="00FF5A73" w:rsidRDefault="00D93E5C" w:rsidP="00FF5A7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20,4</w:t>
            </w:r>
          </w:p>
        </w:tc>
        <w:tc>
          <w:tcPr>
            <w:tcW w:w="365" w:type="pct"/>
          </w:tcPr>
          <w:p w:rsidR="00FF5A73" w:rsidRPr="00EF1C44" w:rsidRDefault="00FF5A73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67,8</w:t>
            </w:r>
          </w:p>
        </w:tc>
        <w:tc>
          <w:tcPr>
            <w:tcW w:w="316" w:type="pct"/>
          </w:tcPr>
          <w:p w:rsidR="00FF5A73" w:rsidRPr="00A32B98" w:rsidRDefault="00FF5A73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67,8</w:t>
            </w:r>
          </w:p>
        </w:tc>
      </w:tr>
      <w:tr w:rsidR="00FF5A73" w:rsidRPr="00066E43" w:rsidTr="00C046E8">
        <w:trPr>
          <w:tblHeader/>
        </w:trPr>
        <w:tc>
          <w:tcPr>
            <w:tcW w:w="152" w:type="pct"/>
            <w:vMerge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333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18,3</w:t>
            </w:r>
          </w:p>
        </w:tc>
        <w:tc>
          <w:tcPr>
            <w:tcW w:w="324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6,0</w:t>
            </w:r>
          </w:p>
        </w:tc>
        <w:tc>
          <w:tcPr>
            <w:tcW w:w="362" w:type="pct"/>
          </w:tcPr>
          <w:p w:rsidR="00FF5A73" w:rsidRPr="00066E43" w:rsidRDefault="00FF5A73" w:rsidP="00C2045A">
            <w:pPr>
              <w:jc w:val="right"/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307,7</w:t>
            </w:r>
          </w:p>
        </w:tc>
        <w:tc>
          <w:tcPr>
            <w:tcW w:w="316" w:type="pct"/>
          </w:tcPr>
          <w:p w:rsidR="00FF5A73" w:rsidRDefault="00D93E5C" w:rsidP="00FF5A7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20,4</w:t>
            </w:r>
          </w:p>
        </w:tc>
        <w:tc>
          <w:tcPr>
            <w:tcW w:w="365" w:type="pct"/>
          </w:tcPr>
          <w:p w:rsidR="00FF5A73" w:rsidRPr="00EF1C44" w:rsidRDefault="00FF5A73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67,8</w:t>
            </w:r>
          </w:p>
        </w:tc>
        <w:tc>
          <w:tcPr>
            <w:tcW w:w="316" w:type="pct"/>
          </w:tcPr>
          <w:p w:rsidR="00FF5A73" w:rsidRPr="00A32B98" w:rsidRDefault="00FF5A73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67,8</w:t>
            </w:r>
          </w:p>
        </w:tc>
      </w:tr>
      <w:tr w:rsidR="00FF5A73" w:rsidRPr="00066E43" w:rsidTr="00C046E8">
        <w:trPr>
          <w:tblHeader/>
        </w:trPr>
        <w:tc>
          <w:tcPr>
            <w:tcW w:w="152" w:type="pct"/>
            <w:vMerge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1</w:t>
            </w:r>
          </w:p>
        </w:tc>
        <w:tc>
          <w:tcPr>
            <w:tcW w:w="824" w:type="pct"/>
            <w:vAlign w:val="center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498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00000</w:t>
            </w:r>
          </w:p>
        </w:tc>
        <w:tc>
          <w:tcPr>
            <w:tcW w:w="333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18,3</w:t>
            </w:r>
          </w:p>
        </w:tc>
        <w:tc>
          <w:tcPr>
            <w:tcW w:w="324" w:type="pct"/>
          </w:tcPr>
          <w:p w:rsidR="00FF5A73" w:rsidRPr="00066E43" w:rsidRDefault="00FF5A7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6,0</w:t>
            </w:r>
          </w:p>
        </w:tc>
        <w:tc>
          <w:tcPr>
            <w:tcW w:w="362" w:type="pct"/>
          </w:tcPr>
          <w:p w:rsidR="00FF5A73" w:rsidRPr="00066E43" w:rsidRDefault="00FF5A73" w:rsidP="00C2045A">
            <w:pPr>
              <w:jc w:val="right"/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307,7</w:t>
            </w:r>
          </w:p>
        </w:tc>
        <w:tc>
          <w:tcPr>
            <w:tcW w:w="316" w:type="pct"/>
          </w:tcPr>
          <w:p w:rsidR="00FF5A73" w:rsidRDefault="00D93E5C" w:rsidP="00FF5A7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20,4</w:t>
            </w:r>
          </w:p>
        </w:tc>
        <w:tc>
          <w:tcPr>
            <w:tcW w:w="365" w:type="pct"/>
          </w:tcPr>
          <w:p w:rsidR="00FF5A73" w:rsidRPr="00EF1C44" w:rsidRDefault="00FF5A73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67,8</w:t>
            </w:r>
          </w:p>
        </w:tc>
        <w:tc>
          <w:tcPr>
            <w:tcW w:w="316" w:type="pct"/>
          </w:tcPr>
          <w:p w:rsidR="00FF5A73" w:rsidRPr="00A32B98" w:rsidRDefault="00FF5A73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67,8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E43">
              <w:rPr>
                <w:rFonts w:ascii="Times New Roman" w:hAnsi="Times New Roman" w:cs="Times New Roman"/>
                <w:sz w:val="20"/>
                <w:szCs w:val="20"/>
              </w:rPr>
              <w:t>Финансовая помощь, направленная на восстановление жизнедеятельности муниципального унитарного предприятия города Бузулука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046C44" w:rsidRPr="00066E43" w:rsidRDefault="00046C44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2416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500,0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A32B98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A32B98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1002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18,3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6,0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7,7</w:t>
            </w:r>
          </w:p>
        </w:tc>
        <w:tc>
          <w:tcPr>
            <w:tcW w:w="316" w:type="pct"/>
          </w:tcPr>
          <w:p w:rsidR="00046C44" w:rsidRPr="00EF1C44" w:rsidRDefault="00D93E5C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20,4</w:t>
            </w:r>
          </w:p>
        </w:tc>
        <w:tc>
          <w:tcPr>
            <w:tcW w:w="365" w:type="pct"/>
          </w:tcPr>
          <w:p w:rsidR="00046C44" w:rsidRPr="00EF1C44" w:rsidRDefault="00A32B98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67,8</w:t>
            </w:r>
          </w:p>
        </w:tc>
        <w:tc>
          <w:tcPr>
            <w:tcW w:w="316" w:type="pct"/>
          </w:tcPr>
          <w:p w:rsidR="00046C44" w:rsidRPr="00A32B98" w:rsidRDefault="00A32B98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67,8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824" w:type="pct"/>
            <w:vMerge w:val="restart"/>
            <w:vAlign w:val="center"/>
          </w:tcPr>
          <w:p w:rsidR="00046C44" w:rsidRPr="00066E43" w:rsidRDefault="00046C44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в городе Бузулуке» </w:t>
            </w:r>
          </w:p>
          <w:p w:rsidR="00046C44" w:rsidRPr="00066E43" w:rsidRDefault="00046C44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44,7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44,7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благоустройства дворовых территорий многоквартирных домов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44,7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 обустройства мест массового отдыха населения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12116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дворовых территорий многоквартирных домов 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1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664,7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4476" w:rsidRPr="00066E43" w:rsidRDefault="00444476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0E" w:rsidRPr="00066E43" w:rsidRDefault="00D71E0E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71E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A3DF7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  <w:r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Бузулука</w:t>
      </w:r>
    </w:p>
    <w:p w:rsidR="00FA3DF7" w:rsidRPr="00066E43" w:rsidRDefault="0042730D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12.2020 № 2374-п</w:t>
      </w:r>
    </w:p>
    <w:p w:rsidR="00BB752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0E" w:rsidRPr="00066E43" w:rsidRDefault="00D71E0E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с разбивкой по источникам финансирования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1927"/>
        <w:gridCol w:w="3639"/>
        <w:gridCol w:w="2378"/>
        <w:gridCol w:w="979"/>
        <w:gridCol w:w="1261"/>
        <w:gridCol w:w="979"/>
        <w:gridCol w:w="979"/>
        <w:gridCol w:w="982"/>
        <w:gridCol w:w="979"/>
      </w:tblGrid>
      <w:tr w:rsidR="00BB7529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3" w:firstLine="5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</w:tc>
      </w:tr>
      <w:tr w:rsidR="00BB7529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566C48" w:rsidRPr="00D71E0E" w:rsidRDefault="00566C4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566C48" w:rsidRPr="00D71E0E" w:rsidRDefault="00566C4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566C48" w:rsidRPr="00D71E0E" w:rsidRDefault="00566C4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566C48" w:rsidRPr="00D71E0E" w:rsidRDefault="00566C4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566C48" w:rsidRPr="00D71E0E" w:rsidRDefault="00566C4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566C48" w:rsidRPr="00D71E0E" w:rsidRDefault="00566C4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BB7529" w:rsidRPr="00D71E0E" w:rsidTr="00C733C1">
        <w:trPr>
          <w:trHeight w:val="7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529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ое благоустройство территории и создание комфортных  условий для проживания населения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2 472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5 670,9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EF1C44" w:rsidRDefault="00B75F77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 07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EF1C44" w:rsidRDefault="00A704EA" w:rsidP="00D9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  <w:r w:rsidR="00D93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93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659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183,1</w:t>
            </w:r>
          </w:p>
        </w:tc>
      </w:tr>
      <w:tr w:rsidR="00BB7529" w:rsidRPr="00D71E0E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982,8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EF1C44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EF1C44" w:rsidRDefault="00CB7D83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D71E0E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736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 614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EF1C44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3" w:rsidRPr="00EF1C44" w:rsidRDefault="00CB7D83" w:rsidP="00FF5A73">
            <w:pPr>
              <w:widowControl w:val="0"/>
              <w:tabs>
                <w:tab w:val="center" w:pos="427"/>
                <w:tab w:val="right" w:pos="8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753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9 056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6 07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FF5A73" w:rsidP="00D9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="00D93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93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659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183,1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firstLine="8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ое благоустройство территории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том числе: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764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FF5A73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488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32,3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CB7D83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 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 081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 614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CB7D83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8 928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 150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FF5A73" w:rsidP="00A7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A7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87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32,3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комплексного благоустройства город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764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FF5A73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623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32,3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 081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 614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8 928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 150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FF5A73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623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32,3</w:t>
            </w:r>
          </w:p>
        </w:tc>
      </w:tr>
      <w:tr w:rsidR="00AB0F6F" w:rsidRPr="00D71E0E" w:rsidTr="00CB7D83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031EF"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ковечение</w:t>
            </w: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и погибших при защите Отечеств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FF5A73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4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B7D83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CB7D83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B7D83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CB7D83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B7D83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CB7D83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6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анспортное обслуживание населения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B30AE4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  <w:r w:rsidR="00AB0F6F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FF5A73">
        <w:trPr>
          <w:trHeight w:val="235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B30AE4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  <w:r w:rsidR="00AB0F6F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пассажирских перевозок на территории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B30AE4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,5</w:t>
            </w:r>
            <w:r w:rsidR="00AB0F6F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B30AE4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   </w:t>
            </w:r>
          </w:p>
        </w:tc>
      </w:tr>
      <w:tr w:rsidR="00AB0F6F" w:rsidRPr="00D71E0E" w:rsidTr="00C733C1">
        <w:trPr>
          <w:trHeight w:val="252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 жителей рода Бузулука  услугами бытового обслуживания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0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042,5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8,0</w:t>
            </w:r>
          </w:p>
        </w:tc>
      </w:tr>
      <w:tr w:rsidR="00AB0F6F" w:rsidRPr="00D71E0E" w:rsidTr="00C733C1">
        <w:trPr>
          <w:trHeight w:val="256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2B98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0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EF1C44" w:rsidRDefault="00A32B98" w:rsidP="00FF5A73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EF1C44" w:rsidRDefault="00A32B98" w:rsidP="00FF5A73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042,5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</w:tr>
      <w:tr w:rsidR="00A32B98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0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EF1C44" w:rsidRDefault="00A32B98" w:rsidP="00FF5A73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EF1C44" w:rsidRDefault="00A32B98" w:rsidP="00FF5A73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042,5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0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2B98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2,5</w:t>
            </w: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управления в сфере жилищно-коммунального хозяйства и благоустройства в городе Бузулуке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718,3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806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 307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D93E5C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2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2B98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718,3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806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EF1C44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 307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EF1C44" w:rsidRDefault="00D93E5C" w:rsidP="00FF5A73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2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</w:tr>
      <w:tr w:rsidR="00A32B98" w:rsidRPr="00D71E0E" w:rsidTr="00A32B98">
        <w:trPr>
          <w:trHeight w:val="383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718,3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806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EF1C44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 307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EF1C44" w:rsidRDefault="00D93E5C" w:rsidP="00FF5A73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2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</w:tr>
      <w:tr w:rsidR="00AB0F6F" w:rsidRPr="00D71E0E" w:rsidTr="00C733C1">
        <w:trPr>
          <w:trHeight w:val="288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rHeight w:val="288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rHeight w:val="332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718,3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806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 307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D93E5C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2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</w:tr>
      <w:tr w:rsidR="00AB0F6F" w:rsidRPr="00D71E0E" w:rsidTr="00C733C1">
        <w:trPr>
          <w:trHeight w:val="256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ирование современной городской среды в городе Бузулуке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664,7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982,8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655,2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26,7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благоустройства дворовых территорий многоквартирных домов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664,7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982,8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655,2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26,7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F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7529" w:rsidRPr="00066E43" w:rsidSect="00D71E0E">
          <w:pgSz w:w="16840" w:h="11906" w:orient="landscape"/>
          <w:pgMar w:top="1134" w:right="1134" w:bottom="1134" w:left="1134" w:header="482" w:footer="0" w:gutter="0"/>
          <w:cols w:space="720"/>
          <w:noEndnote/>
          <w:docGrid w:linePitch="326"/>
        </w:sectPr>
      </w:pPr>
    </w:p>
    <w:tbl>
      <w:tblPr>
        <w:tblpPr w:leftFromText="180" w:rightFromText="180" w:vertAnchor="text" w:horzAnchor="page" w:tblpX="7416" w:tblpY="151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BB7529" w:rsidRPr="00066E43" w:rsidTr="00C733C1">
        <w:tc>
          <w:tcPr>
            <w:tcW w:w="4394" w:type="dxa"/>
            <w:shd w:val="clear" w:color="auto" w:fill="auto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</w:t>
            </w:r>
            <w:r w:rsidR="00D94CEF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№ </w:t>
            </w:r>
            <w:r w:rsidR="0076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B7529" w:rsidRPr="00066E43" w:rsidRDefault="00BB7529" w:rsidP="005A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5A6136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 города Бузулука</w:t>
            </w:r>
          </w:p>
          <w:p w:rsidR="005A6136" w:rsidRPr="00066E43" w:rsidRDefault="0042730D" w:rsidP="005A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.12.2020 № 2374-п</w:t>
            </w:r>
          </w:p>
        </w:tc>
      </w:tr>
    </w:tbl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6DFF" w:rsidRPr="00066E43" w:rsidRDefault="00BB6DFF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066E43" w:rsidRDefault="00BB7529" w:rsidP="00162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1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благоустройство территорий города Бузулука» </w:t>
      </w:r>
    </w:p>
    <w:p w:rsidR="00BB7529" w:rsidRPr="00066E43" w:rsidRDefault="00BB7529" w:rsidP="00162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 1)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5510"/>
      </w:tblGrid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КХиТ</w:t>
            </w:r>
            <w:proofErr w:type="spellEnd"/>
          </w:p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решение проблем по текущему содержанию улично-дорожной сети города Бузулука, объектов городского благоустройства и зеленых насаждений, мест захоронений, повышение уровня внешнего благоустройства, том числе </w:t>
            </w:r>
            <w:r w:rsidRPr="00066E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гоустройство дворовых территорий многоквартирных жилых домов</w:t>
            </w:r>
          </w:p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66E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комплексного благоустройства города Бузулука</w:t>
            </w:r>
          </w:p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родный бюджет»</w:t>
            </w:r>
          </w:p>
          <w:p w:rsidR="00BB7529" w:rsidRPr="00066E43" w:rsidRDefault="00BB7529" w:rsidP="0016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 1 к Программе</w:t>
            </w:r>
          </w:p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693"/>
        </w:trPr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2796" w:type="pct"/>
          </w:tcPr>
          <w:p w:rsidR="00BB7529" w:rsidRPr="00EF1C44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22 годы, этапы реализации Программы не выделяются</w:t>
            </w:r>
          </w:p>
          <w:p w:rsidR="00BB7529" w:rsidRPr="00EF1C44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EF1C44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2796" w:type="pct"/>
          </w:tcPr>
          <w:p w:rsidR="00BB7529" w:rsidRPr="00EF1C44" w:rsidRDefault="00A704EA" w:rsidP="001620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8 993,7</w:t>
            </w:r>
            <w:r w:rsidR="00D71E0E" w:rsidRPr="00EF1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7529" w:rsidRPr="00EF1C44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BB7529" w:rsidRPr="00EF1C44" w:rsidRDefault="00BB7529" w:rsidP="001620BE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</w:t>
            </w:r>
            <w:r w:rsidRPr="00EF1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7 009,4 </w:t>
            </w:r>
            <w:r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BB7529" w:rsidRPr="00EF1C44" w:rsidRDefault="00BB7529" w:rsidP="001620BE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96 764,9тыс. рублей;</w:t>
            </w:r>
          </w:p>
          <w:p w:rsidR="00BB7529" w:rsidRPr="00EF1C44" w:rsidRDefault="00B75F77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11 190,1</w:t>
            </w:r>
            <w:r w:rsidR="00BB7529"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</w:t>
            </w:r>
            <w:r w:rsidR="00BB7529" w:rsidRPr="00EF1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B7529" w:rsidRPr="00EF1C4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0 год – </w:t>
            </w:r>
            <w:r w:rsidR="00A7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 488,7</w:t>
            </w:r>
            <w:r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BB7529" w:rsidRPr="00EF1C44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21 год – 89 008,3</w:t>
            </w:r>
            <w:r w:rsidR="00BB7529"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BB7529" w:rsidRPr="00EF1C44" w:rsidRDefault="00473DDE" w:rsidP="00162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год – 94 532,3</w:t>
            </w:r>
            <w:r w:rsidR="00BB7529"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BB7529" w:rsidRPr="00EF1C44" w:rsidRDefault="00BB7529" w:rsidP="001620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7529" w:rsidRPr="00F55379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keepNext/>
              <w:widowControl w:val="0"/>
              <w:tabs>
                <w:tab w:val="left" w:pos="-108"/>
                <w:tab w:val="left" w:pos="67"/>
                <w:tab w:val="left" w:pos="459"/>
                <w:tab w:val="left" w:pos="555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надлежащего состояния уличного освещения, автомобильных дорог, территории города Бузулука и  зеленых насаждений, мест захоронений, городских кладбищ, памятников, мемориалов в городе Бузулуке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ение безопасности и комфортности городского пляжа в купальный сезон; 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благоустройства мест массового отдыха населения, придание городу облика, отвечающего современным требованиям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олнение парка коммунальной техники для более качественной уборки территории города Бузулука;</w:t>
            </w:r>
          </w:p>
          <w:p w:rsidR="00DA69F6" w:rsidRDefault="00BB7529" w:rsidP="00426A6A">
            <w:pPr>
              <w:keepNext/>
              <w:widowControl w:val="0"/>
              <w:tabs>
                <w:tab w:val="left" w:pos="-108"/>
                <w:tab w:val="left" w:pos="67"/>
                <w:tab w:val="left" w:pos="459"/>
                <w:tab w:val="left" w:pos="555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обустроенных мест массового отдыха населения (городских парков)</w:t>
            </w:r>
            <w:r w:rsidR="00DA69F6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26A6A" w:rsidRPr="00DA69F6" w:rsidRDefault="00426A6A" w:rsidP="003031EF">
            <w:pPr>
              <w:keepNext/>
              <w:widowControl w:val="0"/>
              <w:tabs>
                <w:tab w:val="left" w:pos="-108"/>
                <w:tab w:val="left" w:pos="67"/>
                <w:tab w:val="left" w:pos="459"/>
                <w:tab w:val="left" w:pos="555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26A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ковеч</w:t>
            </w:r>
            <w:r w:rsidR="003031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ние</w:t>
            </w:r>
            <w:r w:rsidRPr="00426A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амяти погибших при защите Отечества, обустройство мест захоронения погибших при защите Отечества</w:t>
            </w:r>
          </w:p>
        </w:tc>
      </w:tr>
    </w:tbl>
    <w:p w:rsidR="007D6A10" w:rsidRPr="00F55379" w:rsidRDefault="007D6A10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7416" w:tblpY="151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7618B4" w:rsidRPr="00066E43" w:rsidTr="00A80A75">
        <w:tc>
          <w:tcPr>
            <w:tcW w:w="4394" w:type="dxa"/>
            <w:shd w:val="clear" w:color="auto" w:fill="auto"/>
          </w:tcPr>
          <w:p w:rsidR="007618B4" w:rsidRPr="00066E43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7618B4" w:rsidRPr="00066E43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7618B4" w:rsidRPr="00066E43" w:rsidRDefault="0042730D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.12.2020 № 2374-п</w:t>
            </w:r>
            <w:bookmarkStart w:id="1" w:name="_GoBack"/>
            <w:bookmarkEnd w:id="1"/>
          </w:p>
        </w:tc>
      </w:tr>
    </w:tbl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Pr="00BB7529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подпрограммы 4</w:t>
      </w:r>
    </w:p>
    <w:p w:rsidR="007618B4" w:rsidRPr="00BB7529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рганизация управления в сфере жилищно-коммунального хозяйства и благоустройства в городе Бузулуке» </w:t>
      </w:r>
    </w:p>
    <w:p w:rsidR="007618B4" w:rsidRPr="00BB7529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 4)     </w:t>
      </w:r>
    </w:p>
    <w:p w:rsidR="007618B4" w:rsidRPr="00BB7529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7618B4" w:rsidRPr="00F55379" w:rsidTr="00A80A75">
        <w:tc>
          <w:tcPr>
            <w:tcW w:w="3402" w:type="dxa"/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1" w:type="dxa"/>
            <w:hideMark/>
          </w:tcPr>
          <w:p w:rsidR="007618B4" w:rsidRPr="00F5537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КХиТ</w:t>
            </w:r>
            <w:proofErr w:type="spellEnd"/>
          </w:p>
          <w:p w:rsidR="007618B4" w:rsidRPr="00F5537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F5537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8B4" w:rsidRPr="00F55379" w:rsidTr="00A80A75"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hideMark/>
          </w:tcPr>
          <w:p w:rsidR="007618B4" w:rsidRPr="00F55379" w:rsidRDefault="007618B4" w:rsidP="00A80A75">
            <w:pPr>
              <w:keepNext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618B4" w:rsidRPr="00F55379" w:rsidTr="00A80A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обеспечение функционирования городского  жилищно-коммунального хозяйства,  удовлетворяющего законные интересы и потребности населения города Бузулука в сфере жилищно-коммунального обслуживания и благоустройства города</w:t>
            </w:r>
          </w:p>
        </w:tc>
      </w:tr>
      <w:tr w:rsidR="007618B4" w:rsidRPr="00F55379" w:rsidTr="00A80A75">
        <w:trPr>
          <w:trHeight w:val="6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keepNext/>
              <w:spacing w:after="0" w:line="240" w:lineRule="auto"/>
              <w:ind w:left="-108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организация устойчивой работы системы жилищно-коммунального хозяйства города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18B4" w:rsidRPr="00F55379" w:rsidTr="00A80A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618B4" w:rsidRPr="00F5537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F5537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F5537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8B4" w:rsidRPr="00F55379" w:rsidTr="00A80A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 1 к Программе</w:t>
            </w:r>
          </w:p>
        </w:tc>
      </w:tr>
      <w:tr w:rsidR="007618B4" w:rsidRPr="00F55379" w:rsidTr="00A80A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4" w:rsidRPr="00EF1C44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22 годы, этапы реализации Программы не выделяются</w:t>
            </w:r>
          </w:p>
        </w:tc>
      </w:tr>
      <w:tr w:rsidR="007618B4" w:rsidRPr="00F55379" w:rsidTr="00A80A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EF1C44" w:rsidRDefault="00A704EA" w:rsidP="00A80A75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167</w:t>
            </w:r>
            <w:r w:rsidR="00D93E5C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 698,0</w:t>
            </w:r>
            <w:r w:rsidR="007618B4"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618B4"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="007618B4"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="007618B4"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ублей</w:t>
            </w:r>
            <w:proofErr w:type="spellEnd"/>
            <w:r w:rsidR="007618B4"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, в том числе по годам реализации:</w:t>
            </w:r>
          </w:p>
          <w:p w:rsidR="007618B4" w:rsidRPr="00EF1C44" w:rsidRDefault="007618B4" w:rsidP="00A80A75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7 год –</w:t>
            </w:r>
            <w:r w:rsidRPr="00EF1C4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8 718,3 </w:t>
            </w: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. рублей;</w:t>
            </w:r>
          </w:p>
          <w:p w:rsidR="007618B4" w:rsidRPr="00EF1C44" w:rsidRDefault="007618B4" w:rsidP="00A80A75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8 год – 8 806,0</w:t>
            </w:r>
            <w:r w:rsidRPr="00EF1C4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. рублей;</w:t>
            </w:r>
          </w:p>
          <w:p w:rsidR="007618B4" w:rsidRPr="00EF1C44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9 год – 120 307,7 тыс. рублей;</w:t>
            </w:r>
          </w:p>
          <w:p w:rsidR="007618B4" w:rsidRPr="00EF1C44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2020 год – </w:t>
            </w:r>
            <w:r w:rsidR="00D93E5C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9 120,4</w:t>
            </w: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 тыс. рублей;</w:t>
            </w:r>
          </w:p>
          <w:p w:rsidR="007618B4" w:rsidRPr="00EF1C44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21 год – 10 372,8 тыс. рублей;</w:t>
            </w:r>
          </w:p>
          <w:p w:rsidR="007618B4" w:rsidRPr="00EF1C44" w:rsidRDefault="007618B4" w:rsidP="00A80A75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2022  год – 10 372,8 тыс. рублей. </w:t>
            </w:r>
          </w:p>
        </w:tc>
      </w:tr>
      <w:tr w:rsidR="007618B4" w:rsidRPr="00BB7529" w:rsidTr="00A80A75"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7618B4" w:rsidRPr="00F26415" w:rsidRDefault="007618B4" w:rsidP="00A80A7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здание условий для повышения качества жизни населения города, а именно удовлетворение их потребностей в благоустройстве и жилищно-коммунальном обслуживании</w:t>
            </w:r>
          </w:p>
        </w:tc>
      </w:tr>
    </w:tbl>
    <w:p w:rsidR="007618B4" w:rsidRPr="00F55379" w:rsidRDefault="007618B4" w:rsidP="001620BE">
      <w:pPr>
        <w:spacing w:line="240" w:lineRule="auto"/>
        <w:rPr>
          <w:rFonts w:ascii="Times New Roman" w:hAnsi="Times New Roman" w:cs="Times New Roman"/>
        </w:rPr>
      </w:pPr>
    </w:p>
    <w:sectPr w:rsidR="007618B4" w:rsidRPr="00F55379" w:rsidSect="00C733C1">
      <w:headerReference w:type="default" r:id="rId16"/>
      <w:pgSz w:w="11906" w:h="16840"/>
      <w:pgMar w:top="1134" w:right="1134" w:bottom="851" w:left="1134" w:header="48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49" w:rsidRDefault="008F3949" w:rsidP="002235F2">
      <w:pPr>
        <w:spacing w:after="0" w:line="240" w:lineRule="auto"/>
      </w:pPr>
      <w:r>
        <w:separator/>
      </w:r>
    </w:p>
  </w:endnote>
  <w:endnote w:type="continuationSeparator" w:id="0">
    <w:p w:rsidR="008F3949" w:rsidRDefault="008F3949" w:rsidP="0022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49" w:rsidRDefault="008F3949" w:rsidP="002235F2">
      <w:pPr>
        <w:spacing w:after="0" w:line="240" w:lineRule="auto"/>
      </w:pPr>
      <w:r>
        <w:separator/>
      </w:r>
    </w:p>
  </w:footnote>
  <w:footnote w:type="continuationSeparator" w:id="0">
    <w:p w:rsidR="008F3949" w:rsidRDefault="008F3949" w:rsidP="0022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A04" w:rsidRDefault="00176A0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2730D">
      <w:rPr>
        <w:noProof/>
      </w:rPr>
      <w:t>18</w:t>
    </w:r>
    <w:r>
      <w:rPr>
        <w:noProof/>
      </w:rPr>
      <w:fldChar w:fldCharType="end"/>
    </w:r>
  </w:p>
  <w:p w:rsidR="00176A04" w:rsidRDefault="00176A0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A04" w:rsidRDefault="00176A0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2730D">
      <w:rPr>
        <w:noProof/>
      </w:rPr>
      <w:t>19</w:t>
    </w:r>
    <w:r>
      <w:rPr>
        <w:noProof/>
      </w:rPr>
      <w:fldChar w:fldCharType="end"/>
    </w:r>
  </w:p>
  <w:p w:rsidR="00176A04" w:rsidRDefault="00176A0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64D"/>
    <w:multiLevelType w:val="hybridMultilevel"/>
    <w:tmpl w:val="9D94A42E"/>
    <w:lvl w:ilvl="0" w:tplc="2242A7A0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773"/>
    <w:multiLevelType w:val="hybridMultilevel"/>
    <w:tmpl w:val="76CA9538"/>
    <w:lvl w:ilvl="0" w:tplc="03145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0EFC09E8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5FC"/>
    <w:multiLevelType w:val="hybridMultilevel"/>
    <w:tmpl w:val="CEF88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B42BBA"/>
    <w:multiLevelType w:val="hybridMultilevel"/>
    <w:tmpl w:val="7992408E"/>
    <w:lvl w:ilvl="0" w:tplc="6D560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4E510D"/>
    <w:multiLevelType w:val="hybridMultilevel"/>
    <w:tmpl w:val="6A92D86A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B2C80"/>
    <w:multiLevelType w:val="hybridMultilevel"/>
    <w:tmpl w:val="99CCD2B8"/>
    <w:lvl w:ilvl="0" w:tplc="6D56087C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7116"/>
    <w:multiLevelType w:val="hybridMultilevel"/>
    <w:tmpl w:val="FEC0C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26E48"/>
    <w:multiLevelType w:val="hybridMultilevel"/>
    <w:tmpl w:val="1EA89EC2"/>
    <w:lvl w:ilvl="0" w:tplc="6D560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F74E2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569A1"/>
    <w:multiLevelType w:val="hybridMultilevel"/>
    <w:tmpl w:val="05EEE1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C5CFB"/>
    <w:multiLevelType w:val="hybridMultilevel"/>
    <w:tmpl w:val="73D8C6F2"/>
    <w:lvl w:ilvl="0" w:tplc="8C68E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401BCC"/>
    <w:multiLevelType w:val="hybridMultilevel"/>
    <w:tmpl w:val="3F70F582"/>
    <w:lvl w:ilvl="0" w:tplc="6D560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9F0AFE"/>
    <w:multiLevelType w:val="hybridMultilevel"/>
    <w:tmpl w:val="26AC0DEE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D5C13"/>
    <w:multiLevelType w:val="hybridMultilevel"/>
    <w:tmpl w:val="0E96EA84"/>
    <w:lvl w:ilvl="0" w:tplc="1AAA5A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E55543D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83956"/>
    <w:multiLevelType w:val="hybridMultilevel"/>
    <w:tmpl w:val="9CE0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D3B93"/>
    <w:multiLevelType w:val="hybridMultilevel"/>
    <w:tmpl w:val="0E46149E"/>
    <w:lvl w:ilvl="0" w:tplc="8632BD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9D7AEB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D6E68"/>
    <w:multiLevelType w:val="hybridMultilevel"/>
    <w:tmpl w:val="49BE7BB0"/>
    <w:lvl w:ilvl="0" w:tplc="11B47822">
      <w:start w:val="1"/>
      <w:numFmt w:val="decimal"/>
      <w:lvlText w:val="%1."/>
      <w:lvlJc w:val="left"/>
      <w:pPr>
        <w:ind w:left="1707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6DD00DCB"/>
    <w:multiLevelType w:val="hybridMultilevel"/>
    <w:tmpl w:val="C7EC6692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8715427"/>
    <w:multiLevelType w:val="hybridMultilevel"/>
    <w:tmpl w:val="2366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19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23"/>
  </w:num>
  <w:num w:numId="16">
    <w:abstractNumId w:val="9"/>
  </w:num>
  <w:num w:numId="17">
    <w:abstractNumId w:val="5"/>
  </w:num>
  <w:num w:numId="18">
    <w:abstractNumId w:val="18"/>
  </w:num>
  <w:num w:numId="19">
    <w:abstractNumId w:val="20"/>
  </w:num>
  <w:num w:numId="20">
    <w:abstractNumId w:val="0"/>
  </w:num>
  <w:num w:numId="21">
    <w:abstractNumId w:val="7"/>
  </w:num>
  <w:num w:numId="22">
    <w:abstractNumId w:val="21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D0"/>
    <w:rsid w:val="00005EB6"/>
    <w:rsid w:val="0001150A"/>
    <w:rsid w:val="0002076C"/>
    <w:rsid w:val="00021FB5"/>
    <w:rsid w:val="00022337"/>
    <w:rsid w:val="00022FB6"/>
    <w:rsid w:val="00046C44"/>
    <w:rsid w:val="00060351"/>
    <w:rsid w:val="00066E43"/>
    <w:rsid w:val="00084FBF"/>
    <w:rsid w:val="00087E76"/>
    <w:rsid w:val="00094CB7"/>
    <w:rsid w:val="00097271"/>
    <w:rsid w:val="000B004D"/>
    <w:rsid w:val="000B6B24"/>
    <w:rsid w:val="000C4802"/>
    <w:rsid w:val="000D31D0"/>
    <w:rsid w:val="000F2F1D"/>
    <w:rsid w:val="001034D7"/>
    <w:rsid w:val="00144E0E"/>
    <w:rsid w:val="00155AB7"/>
    <w:rsid w:val="00160DA5"/>
    <w:rsid w:val="001620BE"/>
    <w:rsid w:val="00176A04"/>
    <w:rsid w:val="001A542A"/>
    <w:rsid w:val="001A6DF6"/>
    <w:rsid w:val="001B79C6"/>
    <w:rsid w:val="001D48C8"/>
    <w:rsid w:val="001F1E62"/>
    <w:rsid w:val="0020159F"/>
    <w:rsid w:val="0020670D"/>
    <w:rsid w:val="002235F2"/>
    <w:rsid w:val="00224221"/>
    <w:rsid w:val="002341D0"/>
    <w:rsid w:val="00240DC9"/>
    <w:rsid w:val="002453F9"/>
    <w:rsid w:val="00284708"/>
    <w:rsid w:val="002A458F"/>
    <w:rsid w:val="002B2B2D"/>
    <w:rsid w:val="002D3129"/>
    <w:rsid w:val="002F0116"/>
    <w:rsid w:val="003031EF"/>
    <w:rsid w:val="00333C47"/>
    <w:rsid w:val="003405CF"/>
    <w:rsid w:val="00350268"/>
    <w:rsid w:val="003A666B"/>
    <w:rsid w:val="003D325D"/>
    <w:rsid w:val="003D51AE"/>
    <w:rsid w:val="003E12E5"/>
    <w:rsid w:val="003E2ABE"/>
    <w:rsid w:val="0040470A"/>
    <w:rsid w:val="00421E2C"/>
    <w:rsid w:val="00426A6A"/>
    <w:rsid w:val="00426C29"/>
    <w:rsid w:val="0042730D"/>
    <w:rsid w:val="0043113A"/>
    <w:rsid w:val="00444476"/>
    <w:rsid w:val="004465C1"/>
    <w:rsid w:val="00473DDE"/>
    <w:rsid w:val="004A122E"/>
    <w:rsid w:val="004D1179"/>
    <w:rsid w:val="004E15A7"/>
    <w:rsid w:val="004E77FF"/>
    <w:rsid w:val="004F5364"/>
    <w:rsid w:val="00500454"/>
    <w:rsid w:val="0052332F"/>
    <w:rsid w:val="00524121"/>
    <w:rsid w:val="00530D81"/>
    <w:rsid w:val="00535F36"/>
    <w:rsid w:val="0056360E"/>
    <w:rsid w:val="00566C48"/>
    <w:rsid w:val="005A6136"/>
    <w:rsid w:val="005A71E6"/>
    <w:rsid w:val="005D0CC3"/>
    <w:rsid w:val="005E206C"/>
    <w:rsid w:val="005F45B9"/>
    <w:rsid w:val="0062381C"/>
    <w:rsid w:val="00652569"/>
    <w:rsid w:val="006B4FA3"/>
    <w:rsid w:val="006D5119"/>
    <w:rsid w:val="006E75F3"/>
    <w:rsid w:val="00727105"/>
    <w:rsid w:val="00736B81"/>
    <w:rsid w:val="00747698"/>
    <w:rsid w:val="007618B4"/>
    <w:rsid w:val="00767CB8"/>
    <w:rsid w:val="007962D1"/>
    <w:rsid w:val="007A2691"/>
    <w:rsid w:val="007A639D"/>
    <w:rsid w:val="007A793A"/>
    <w:rsid w:val="007B12E6"/>
    <w:rsid w:val="007B63EB"/>
    <w:rsid w:val="007D1598"/>
    <w:rsid w:val="007D6A10"/>
    <w:rsid w:val="0081258F"/>
    <w:rsid w:val="00813766"/>
    <w:rsid w:val="008160C8"/>
    <w:rsid w:val="008442BE"/>
    <w:rsid w:val="008914FC"/>
    <w:rsid w:val="008A6E2C"/>
    <w:rsid w:val="008F3949"/>
    <w:rsid w:val="0091327F"/>
    <w:rsid w:val="00964E57"/>
    <w:rsid w:val="00970DA4"/>
    <w:rsid w:val="00974B5F"/>
    <w:rsid w:val="00974DE4"/>
    <w:rsid w:val="0098653E"/>
    <w:rsid w:val="009A0CD1"/>
    <w:rsid w:val="009A72B4"/>
    <w:rsid w:val="009B09A8"/>
    <w:rsid w:val="00A32B98"/>
    <w:rsid w:val="00A33142"/>
    <w:rsid w:val="00A352D6"/>
    <w:rsid w:val="00A3795E"/>
    <w:rsid w:val="00A62698"/>
    <w:rsid w:val="00A704EA"/>
    <w:rsid w:val="00A80376"/>
    <w:rsid w:val="00A80A75"/>
    <w:rsid w:val="00AB0F6F"/>
    <w:rsid w:val="00AE64A7"/>
    <w:rsid w:val="00B0449D"/>
    <w:rsid w:val="00B04C88"/>
    <w:rsid w:val="00B30AE4"/>
    <w:rsid w:val="00B75F77"/>
    <w:rsid w:val="00B76796"/>
    <w:rsid w:val="00B77B9C"/>
    <w:rsid w:val="00B81D9C"/>
    <w:rsid w:val="00B83435"/>
    <w:rsid w:val="00BB6DFF"/>
    <w:rsid w:val="00BB7529"/>
    <w:rsid w:val="00BC7785"/>
    <w:rsid w:val="00BD2CDA"/>
    <w:rsid w:val="00C046E8"/>
    <w:rsid w:val="00C158E9"/>
    <w:rsid w:val="00C2045A"/>
    <w:rsid w:val="00C26873"/>
    <w:rsid w:val="00C313DF"/>
    <w:rsid w:val="00C31489"/>
    <w:rsid w:val="00C35564"/>
    <w:rsid w:val="00C72AA6"/>
    <w:rsid w:val="00C733C1"/>
    <w:rsid w:val="00C74729"/>
    <w:rsid w:val="00CB7D83"/>
    <w:rsid w:val="00CC3F09"/>
    <w:rsid w:val="00CC6304"/>
    <w:rsid w:val="00CC70D5"/>
    <w:rsid w:val="00CF13A4"/>
    <w:rsid w:val="00CF4E1E"/>
    <w:rsid w:val="00D037A5"/>
    <w:rsid w:val="00D5166A"/>
    <w:rsid w:val="00D57583"/>
    <w:rsid w:val="00D71E0E"/>
    <w:rsid w:val="00D93E5C"/>
    <w:rsid w:val="00D94CEF"/>
    <w:rsid w:val="00DA69F6"/>
    <w:rsid w:val="00E54DD5"/>
    <w:rsid w:val="00E779A1"/>
    <w:rsid w:val="00E95D09"/>
    <w:rsid w:val="00EA1B13"/>
    <w:rsid w:val="00EB16E9"/>
    <w:rsid w:val="00EE14CF"/>
    <w:rsid w:val="00EE6675"/>
    <w:rsid w:val="00EF1C44"/>
    <w:rsid w:val="00F24531"/>
    <w:rsid w:val="00F26415"/>
    <w:rsid w:val="00F4147E"/>
    <w:rsid w:val="00F55379"/>
    <w:rsid w:val="00F71CD1"/>
    <w:rsid w:val="00F7312C"/>
    <w:rsid w:val="00FA3DF7"/>
    <w:rsid w:val="00FB2949"/>
    <w:rsid w:val="00FC197C"/>
    <w:rsid w:val="00FC5DD5"/>
    <w:rsid w:val="00FC7CD6"/>
    <w:rsid w:val="00FD19CB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5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qFormat/>
    <w:rsid w:val="00F4147E"/>
    <w:pPr>
      <w:spacing w:after="10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B7529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BB7529"/>
  </w:style>
  <w:style w:type="character" w:customStyle="1" w:styleId="a3">
    <w:name w:val="Цветовое выделение"/>
    <w:uiPriority w:val="99"/>
    <w:rsid w:val="00BB752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B7529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BB75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B752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BB7529"/>
  </w:style>
  <w:style w:type="paragraph" w:customStyle="1" w:styleId="BlockQuotation">
    <w:name w:val="Block Quotation"/>
    <w:basedOn w:val="a"/>
    <w:rsid w:val="00BB752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7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BB752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BB7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1">
    <w:name w:val="Body Text"/>
    <w:basedOn w:val="a"/>
    <w:link w:val="af2"/>
    <w:rsid w:val="00BB752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BB752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Hyperlink"/>
    <w:uiPriority w:val="99"/>
    <w:unhideWhenUsed/>
    <w:rsid w:val="00BB7529"/>
    <w:rPr>
      <w:color w:val="0000FF"/>
      <w:u w:val="single"/>
    </w:rPr>
  </w:style>
  <w:style w:type="character" w:customStyle="1" w:styleId="3">
    <w:name w:val="Основной текст (3) + Не курсив"/>
    <w:rsid w:val="00BB75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BB75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B7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B7529"/>
    <w:rPr>
      <w:rFonts w:ascii="Calibri" w:eastAsia="Times New Roman" w:hAnsi="Calibri" w:cs="Times New Roman"/>
      <w:szCs w:val="20"/>
      <w:lang w:eastAsia="ru-RU"/>
    </w:rPr>
  </w:style>
  <w:style w:type="paragraph" w:customStyle="1" w:styleId="tab">
    <w:name w:val="tab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7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75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5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qFormat/>
    <w:rsid w:val="00F4147E"/>
    <w:pPr>
      <w:spacing w:after="10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B7529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BB7529"/>
  </w:style>
  <w:style w:type="character" w:customStyle="1" w:styleId="a3">
    <w:name w:val="Цветовое выделение"/>
    <w:uiPriority w:val="99"/>
    <w:rsid w:val="00BB752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B7529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BB75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B752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BB7529"/>
  </w:style>
  <w:style w:type="paragraph" w:customStyle="1" w:styleId="BlockQuotation">
    <w:name w:val="Block Quotation"/>
    <w:basedOn w:val="a"/>
    <w:rsid w:val="00BB752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7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BB752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BB7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1">
    <w:name w:val="Body Text"/>
    <w:basedOn w:val="a"/>
    <w:link w:val="af2"/>
    <w:rsid w:val="00BB752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BB752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Hyperlink"/>
    <w:uiPriority w:val="99"/>
    <w:unhideWhenUsed/>
    <w:rsid w:val="00BB7529"/>
    <w:rPr>
      <w:color w:val="0000FF"/>
      <w:u w:val="single"/>
    </w:rPr>
  </w:style>
  <w:style w:type="character" w:customStyle="1" w:styleId="3">
    <w:name w:val="Основной текст (3) + Не курсив"/>
    <w:rsid w:val="00BB75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BB75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B7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B7529"/>
    <w:rPr>
      <w:rFonts w:ascii="Calibri" w:eastAsia="Times New Roman" w:hAnsi="Calibri" w:cs="Times New Roman"/>
      <w:szCs w:val="20"/>
      <w:lang w:eastAsia="ru-RU"/>
    </w:rPr>
  </w:style>
  <w:style w:type="paragraph" w:customStyle="1" w:styleId="tab">
    <w:name w:val="tab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7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75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3AA6A22D276EA4078BBD9F6BE816F21D7120E1F7DE7633B61F5B826458770FD90F2DF64261CDC55FC6D23531DBE137FC712C5E831717451E5D90E6M6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502B-4B38-432D-BD4E-8289B471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И. Резник</dc:creator>
  <cp:lastModifiedBy>Ольга Н. Глебова</cp:lastModifiedBy>
  <cp:revision>3</cp:revision>
  <cp:lastPrinted>2020-12-25T04:53:00Z</cp:lastPrinted>
  <dcterms:created xsi:type="dcterms:W3CDTF">2020-12-30T03:30:00Z</dcterms:created>
  <dcterms:modified xsi:type="dcterms:W3CDTF">2021-01-14T04:02:00Z</dcterms:modified>
</cp:coreProperties>
</file>